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75BB" w14:textId="77777777" w:rsidR="00423CEA" w:rsidRPr="00BE17D7" w:rsidRDefault="00423CEA" w:rsidP="00423CEA">
      <w:pPr>
        <w:spacing w:after="0" w:line="259" w:lineRule="auto"/>
        <w:ind w:left="3606" w:right="0" w:firstLine="0"/>
        <w:jc w:val="left"/>
        <w:rPr>
          <w:color w:val="auto"/>
        </w:rPr>
      </w:pPr>
      <w:r w:rsidRPr="00BE17D7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DB72A1B" wp14:editId="46D6FCDD">
                <wp:extent cx="1574165" cy="1692910"/>
                <wp:effectExtent l="0" t="0" r="6985" b="2540"/>
                <wp:docPr id="4840" name="Group 4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692910"/>
                          <a:chOff x="0" y="0"/>
                          <a:chExt cx="1574165" cy="1521460"/>
                        </a:xfrm>
                      </wpg:grpSpPr>
                      <wps:wsp>
                        <wps:cNvPr id="682" name="Rectangle 682"/>
                        <wps:cNvSpPr/>
                        <wps:spPr>
                          <a:xfrm>
                            <a:off x="589661" y="2411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93CFE" w14:textId="77777777" w:rsidR="00E87F54" w:rsidRDefault="00E87F54" w:rsidP="00423CE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" name="Picture 7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152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B72A1B" id="Group 4840" o:spid="_x0000_s1026" style="width:123.95pt;height:133.3pt;mso-position-horizontal-relative:char;mso-position-vertical-relative:line" coordsize="15741,15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">
                <v:rect id="Rectangle 682" o:spid="_x0000_s1027" style="position:absolute;left:5896;top:241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19193CFE" w14:textId="77777777" w:rsidR="00E87F54" w:rsidRDefault="00E87F54" w:rsidP="00423CE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2" o:spid="_x0000_s1028" type="#_x0000_t75" style="position:absolute;width:15741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0BD55949" w14:textId="77777777" w:rsidR="00423CEA" w:rsidRPr="00BE17D7" w:rsidRDefault="00423CEA" w:rsidP="00423CEA">
      <w:pPr>
        <w:spacing w:after="95" w:line="259" w:lineRule="auto"/>
        <w:ind w:left="0" w:right="2945" w:firstLine="0"/>
        <w:jc w:val="left"/>
        <w:rPr>
          <w:color w:val="auto"/>
        </w:rPr>
      </w:pPr>
      <w:r w:rsidRPr="00BE17D7">
        <w:rPr>
          <w:color w:val="auto"/>
        </w:rPr>
        <w:t xml:space="preserve"> </w:t>
      </w:r>
    </w:p>
    <w:p w14:paraId="12CEEA8A" w14:textId="77777777" w:rsidR="00423CEA" w:rsidRPr="00BE17D7" w:rsidRDefault="00423CEA" w:rsidP="00423CEA">
      <w:pPr>
        <w:spacing w:after="0" w:line="259" w:lineRule="auto"/>
        <w:ind w:left="2172" w:right="0" w:firstLine="0"/>
        <w:jc w:val="left"/>
        <w:rPr>
          <w:color w:val="auto"/>
        </w:rPr>
      </w:pPr>
      <w:r w:rsidRPr="00BE17D7">
        <w:rPr>
          <w:b/>
          <w:color w:val="auto"/>
          <w:sz w:val="36"/>
        </w:rPr>
        <w:t xml:space="preserve">            North South University</w:t>
      </w:r>
      <w:r w:rsidRPr="00BE17D7">
        <w:rPr>
          <w:color w:val="auto"/>
          <w:sz w:val="36"/>
          <w:vertAlign w:val="subscript"/>
        </w:rPr>
        <w:t xml:space="preserve"> </w:t>
      </w:r>
    </w:p>
    <w:p w14:paraId="27085945" w14:textId="77777777" w:rsidR="00423CEA" w:rsidRPr="00BE17D7" w:rsidRDefault="00423CEA" w:rsidP="00423CEA">
      <w:pPr>
        <w:pStyle w:val="Heading1"/>
        <w:rPr>
          <w:color w:val="auto"/>
        </w:rPr>
      </w:pPr>
      <w:r w:rsidRPr="00BE17D7">
        <w:rPr>
          <w:color w:val="auto"/>
        </w:rPr>
        <w:t xml:space="preserve">      Department of Electrical &amp; Computer Engineering </w:t>
      </w:r>
      <w:r w:rsidRPr="00BE17D7">
        <w:rPr>
          <w:color w:val="auto"/>
          <w:vertAlign w:val="subscript"/>
        </w:rPr>
        <w:t xml:space="preserve"> </w:t>
      </w:r>
    </w:p>
    <w:p w14:paraId="06557B32" w14:textId="77777777" w:rsidR="00423CEA" w:rsidRPr="00BE17D7" w:rsidRDefault="00423CEA" w:rsidP="00423CEA">
      <w:pPr>
        <w:spacing w:after="0" w:line="259" w:lineRule="auto"/>
        <w:ind w:left="1078" w:right="0" w:firstLine="0"/>
        <w:jc w:val="center"/>
        <w:rPr>
          <w:color w:val="auto"/>
        </w:rPr>
      </w:pPr>
      <w:r w:rsidRPr="00BE17D7">
        <w:rPr>
          <w:b/>
          <w:color w:val="auto"/>
          <w:sz w:val="36"/>
        </w:rPr>
        <w:t xml:space="preserve">LAB REPORT </w:t>
      </w:r>
    </w:p>
    <w:p w14:paraId="1863D973" w14:textId="77777777" w:rsidR="00423CEA" w:rsidRPr="00BE17D7" w:rsidRDefault="00423CEA" w:rsidP="00423CEA">
      <w:pPr>
        <w:spacing w:after="0" w:line="259" w:lineRule="auto"/>
        <w:ind w:left="1165" w:right="0" w:firstLine="0"/>
        <w:jc w:val="center"/>
        <w:rPr>
          <w:color w:val="auto"/>
        </w:rPr>
      </w:pPr>
      <w:r w:rsidRPr="00BE17D7">
        <w:rPr>
          <w:b/>
          <w:color w:val="auto"/>
          <w:sz w:val="36"/>
        </w:rPr>
        <w:t xml:space="preserve"> </w:t>
      </w:r>
    </w:p>
    <w:p w14:paraId="4999D1AA" w14:textId="77777777" w:rsidR="00423CEA" w:rsidRPr="00BE17D7" w:rsidRDefault="00423CEA" w:rsidP="00423CEA">
      <w:pPr>
        <w:spacing w:after="134" w:line="259" w:lineRule="auto"/>
        <w:ind w:left="-5" w:right="0" w:hanging="10"/>
        <w:jc w:val="left"/>
        <w:rPr>
          <w:color w:val="auto"/>
        </w:rPr>
      </w:pPr>
      <w:r w:rsidRPr="00BE17D7">
        <w:rPr>
          <w:color w:val="auto"/>
          <w:sz w:val="28"/>
        </w:rPr>
        <w:t>Course Code:  EEE141L</w:t>
      </w:r>
    </w:p>
    <w:p w14:paraId="2D0D4C23" w14:textId="77777777" w:rsidR="00423CEA" w:rsidRPr="00BE17D7" w:rsidRDefault="00423CEA" w:rsidP="00423CEA">
      <w:pPr>
        <w:spacing w:after="134" w:line="259" w:lineRule="auto"/>
        <w:ind w:left="-5" w:right="0" w:hanging="10"/>
        <w:jc w:val="left"/>
        <w:rPr>
          <w:color w:val="auto"/>
        </w:rPr>
      </w:pPr>
      <w:r w:rsidRPr="00BE17D7">
        <w:rPr>
          <w:color w:val="auto"/>
          <w:sz w:val="28"/>
        </w:rPr>
        <w:t>Course Title: Electrical Circuits I Lab</w:t>
      </w:r>
    </w:p>
    <w:p w14:paraId="722EAB56" w14:textId="77777777" w:rsidR="00423CEA" w:rsidRPr="00BE17D7" w:rsidRDefault="00423CEA" w:rsidP="00423CEA">
      <w:pPr>
        <w:tabs>
          <w:tab w:val="center" w:pos="4321"/>
          <w:tab w:val="center" w:pos="5041"/>
          <w:tab w:val="center" w:pos="5761"/>
        </w:tabs>
        <w:spacing w:after="134" w:line="259" w:lineRule="auto"/>
        <w:ind w:left="-15" w:right="0" w:firstLine="0"/>
        <w:jc w:val="left"/>
        <w:rPr>
          <w:color w:val="auto"/>
        </w:rPr>
      </w:pPr>
      <w:r w:rsidRPr="00BE17D7">
        <w:rPr>
          <w:color w:val="auto"/>
          <w:sz w:val="28"/>
        </w:rPr>
        <w:t xml:space="preserve">Course Instructor: Dr. Mohammad Abdul Matin (Mtn) </w:t>
      </w:r>
      <w:r w:rsidRPr="00BE17D7">
        <w:rPr>
          <w:color w:val="auto"/>
          <w:sz w:val="28"/>
        </w:rPr>
        <w:tab/>
        <w:t xml:space="preserve"> </w:t>
      </w:r>
      <w:r w:rsidRPr="00BE17D7">
        <w:rPr>
          <w:color w:val="auto"/>
          <w:sz w:val="28"/>
        </w:rPr>
        <w:tab/>
        <w:t xml:space="preserve"> </w:t>
      </w:r>
      <w:r w:rsidRPr="00BE17D7">
        <w:rPr>
          <w:color w:val="auto"/>
          <w:sz w:val="28"/>
        </w:rPr>
        <w:tab/>
        <w:t xml:space="preserve"> </w:t>
      </w:r>
    </w:p>
    <w:p w14:paraId="036FED2B" w14:textId="3EE53018" w:rsidR="00423CEA" w:rsidRPr="00BE17D7" w:rsidRDefault="00423CEA" w:rsidP="00423CEA">
      <w:pPr>
        <w:spacing w:after="134" w:line="259" w:lineRule="auto"/>
        <w:ind w:left="-5" w:right="0" w:hanging="10"/>
        <w:jc w:val="left"/>
        <w:rPr>
          <w:color w:val="auto"/>
        </w:rPr>
      </w:pPr>
      <w:r w:rsidRPr="00BE17D7">
        <w:rPr>
          <w:color w:val="auto"/>
          <w:sz w:val="28"/>
        </w:rPr>
        <w:t xml:space="preserve">Experiment Number: </w:t>
      </w:r>
      <w:r w:rsidR="00B17157">
        <w:rPr>
          <w:color w:val="auto"/>
          <w:sz w:val="28"/>
        </w:rPr>
        <w:t>7</w:t>
      </w:r>
    </w:p>
    <w:p w14:paraId="77EA45E3" w14:textId="77777777" w:rsidR="00423CEA" w:rsidRPr="00BE17D7" w:rsidRDefault="00423CEA" w:rsidP="00423CEA">
      <w:pPr>
        <w:spacing w:after="0" w:line="259" w:lineRule="auto"/>
        <w:ind w:left="-5" w:right="0" w:hanging="10"/>
        <w:jc w:val="left"/>
        <w:rPr>
          <w:color w:val="auto"/>
        </w:rPr>
      </w:pPr>
      <w:r w:rsidRPr="00BE17D7">
        <w:rPr>
          <w:color w:val="auto"/>
          <w:sz w:val="28"/>
        </w:rPr>
        <w:t xml:space="preserve">Experiment Name:  </w:t>
      </w:r>
    </w:p>
    <w:tbl>
      <w:tblPr>
        <w:tblStyle w:val="TableGrid"/>
        <w:tblW w:w="9246" w:type="dxa"/>
        <w:tblInd w:w="36" w:type="dxa"/>
        <w:tblCellMar>
          <w:top w:w="86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246"/>
      </w:tblGrid>
      <w:tr w:rsidR="00423CEA" w:rsidRPr="00BE17D7" w14:paraId="5FE54EFE" w14:textId="77777777" w:rsidTr="000D372E">
        <w:trPr>
          <w:trHeight w:val="941"/>
        </w:trPr>
        <w:tc>
          <w:tcPr>
            <w:tcW w:w="9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B3FB7" w14:textId="4E458270" w:rsidR="0085312C" w:rsidRPr="00981283" w:rsidRDefault="0085312C" w:rsidP="008531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D9C849" w14:textId="4E758B94" w:rsidR="00423CEA" w:rsidRPr="00067E43" w:rsidRDefault="00B17157" w:rsidP="0085312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rFonts w:eastAsiaTheme="minorHAnsi"/>
                <w:color w:val="000000"/>
                <w:sz w:val="30"/>
                <w:szCs w:val="30"/>
              </w:rPr>
              <w:t>Charging and Discharging of RC circuits</w:t>
            </w:r>
          </w:p>
        </w:tc>
      </w:tr>
    </w:tbl>
    <w:p w14:paraId="7B144222" w14:textId="41D8955F" w:rsidR="00423CEA" w:rsidRPr="00BE17D7" w:rsidRDefault="00423CEA" w:rsidP="00423CEA">
      <w:pPr>
        <w:spacing w:after="134" w:line="259" w:lineRule="auto"/>
        <w:ind w:left="-5" w:right="0" w:hanging="10"/>
        <w:jc w:val="left"/>
        <w:rPr>
          <w:color w:val="auto"/>
          <w:sz w:val="28"/>
          <w:szCs w:val="28"/>
        </w:rPr>
      </w:pPr>
      <w:r w:rsidRPr="00BE17D7">
        <w:rPr>
          <w:color w:val="auto"/>
          <w:sz w:val="28"/>
        </w:rPr>
        <w:t xml:space="preserve">Experiment </w:t>
      </w:r>
      <w:r w:rsidRPr="00BE17D7">
        <w:rPr>
          <w:color w:val="auto"/>
          <w:sz w:val="28"/>
          <w:szCs w:val="28"/>
        </w:rPr>
        <w:t xml:space="preserve">Date: </w:t>
      </w:r>
      <w:r w:rsidR="004171EF">
        <w:rPr>
          <w:color w:val="auto"/>
          <w:sz w:val="28"/>
          <w:szCs w:val="28"/>
        </w:rPr>
        <w:t>1</w:t>
      </w:r>
      <w:r w:rsidR="00B17157">
        <w:rPr>
          <w:color w:val="auto"/>
          <w:sz w:val="28"/>
          <w:szCs w:val="28"/>
        </w:rPr>
        <w:t>5</w:t>
      </w:r>
      <w:r w:rsidR="00F50CF7" w:rsidRPr="00BE17D7">
        <w:rPr>
          <w:color w:val="auto"/>
          <w:sz w:val="28"/>
          <w:szCs w:val="28"/>
        </w:rPr>
        <w:t>/</w:t>
      </w:r>
      <w:r w:rsidR="004171EF">
        <w:rPr>
          <w:color w:val="auto"/>
          <w:sz w:val="28"/>
          <w:szCs w:val="28"/>
        </w:rPr>
        <w:t>4</w:t>
      </w:r>
      <w:r w:rsidR="00F50CF7" w:rsidRPr="00BE17D7">
        <w:rPr>
          <w:color w:val="auto"/>
          <w:sz w:val="28"/>
          <w:szCs w:val="28"/>
        </w:rPr>
        <w:t>/2021</w:t>
      </w:r>
    </w:p>
    <w:p w14:paraId="533A06B7" w14:textId="2A52B438" w:rsidR="00423CEA" w:rsidRPr="00BE17D7" w:rsidRDefault="00423CEA" w:rsidP="00423CEA">
      <w:pPr>
        <w:spacing w:after="134" w:line="259" w:lineRule="auto"/>
        <w:ind w:left="-5" w:right="0" w:hanging="10"/>
        <w:jc w:val="left"/>
        <w:rPr>
          <w:color w:val="auto"/>
          <w:sz w:val="28"/>
          <w:szCs w:val="28"/>
        </w:rPr>
      </w:pPr>
      <w:r w:rsidRPr="00BE17D7">
        <w:rPr>
          <w:color w:val="auto"/>
          <w:sz w:val="28"/>
          <w:szCs w:val="28"/>
        </w:rPr>
        <w:t xml:space="preserve">Date of Submission: </w:t>
      </w:r>
      <w:r w:rsidR="00B17157">
        <w:rPr>
          <w:color w:val="auto"/>
          <w:sz w:val="28"/>
          <w:szCs w:val="28"/>
        </w:rPr>
        <w:t>21</w:t>
      </w:r>
      <w:r w:rsidR="00FA26F9" w:rsidRPr="00BE17D7">
        <w:rPr>
          <w:color w:val="auto"/>
          <w:sz w:val="28"/>
          <w:szCs w:val="28"/>
        </w:rPr>
        <w:t>/</w:t>
      </w:r>
      <w:r w:rsidR="004171EF">
        <w:rPr>
          <w:color w:val="auto"/>
          <w:sz w:val="28"/>
          <w:szCs w:val="28"/>
        </w:rPr>
        <w:t>4</w:t>
      </w:r>
      <w:r w:rsidR="00FA26F9" w:rsidRPr="00BE17D7">
        <w:rPr>
          <w:color w:val="auto"/>
          <w:sz w:val="28"/>
          <w:szCs w:val="28"/>
        </w:rPr>
        <w:t>/2021</w:t>
      </w:r>
    </w:p>
    <w:p w14:paraId="742077C3" w14:textId="77777777" w:rsidR="00423CEA" w:rsidRPr="00BE17D7" w:rsidRDefault="00423CEA" w:rsidP="00423CEA">
      <w:pPr>
        <w:tabs>
          <w:tab w:val="center" w:pos="1440"/>
          <w:tab w:val="center" w:pos="2160"/>
          <w:tab w:val="center" w:pos="2881"/>
        </w:tabs>
        <w:spacing w:after="134" w:line="259" w:lineRule="auto"/>
        <w:ind w:left="-15" w:right="0" w:firstLine="0"/>
        <w:jc w:val="left"/>
        <w:rPr>
          <w:color w:val="auto"/>
        </w:rPr>
      </w:pPr>
      <w:r w:rsidRPr="00BE17D7">
        <w:rPr>
          <w:color w:val="auto"/>
          <w:sz w:val="28"/>
        </w:rPr>
        <w:t>Section: 3</w:t>
      </w:r>
      <w:r w:rsidRPr="00BE17D7">
        <w:rPr>
          <w:color w:val="auto"/>
          <w:sz w:val="28"/>
        </w:rPr>
        <w:tab/>
      </w:r>
      <w:r w:rsidRPr="00BE17D7">
        <w:rPr>
          <w:color w:val="auto"/>
        </w:rPr>
        <w:t xml:space="preserve"> </w:t>
      </w:r>
    </w:p>
    <w:p w14:paraId="1C9F7984" w14:textId="77777777" w:rsidR="00423CEA" w:rsidRPr="00BE17D7" w:rsidRDefault="00423CEA" w:rsidP="00423CEA">
      <w:pPr>
        <w:spacing w:after="0" w:line="259" w:lineRule="auto"/>
        <w:ind w:left="-5" w:right="0" w:hanging="10"/>
        <w:jc w:val="left"/>
        <w:rPr>
          <w:color w:val="auto"/>
        </w:rPr>
      </w:pPr>
      <w:r w:rsidRPr="00BE17D7">
        <w:rPr>
          <w:color w:val="auto"/>
          <w:sz w:val="28"/>
        </w:rPr>
        <w:t xml:space="preserve">Submitted To: Tabia Hossain </w:t>
      </w:r>
    </w:p>
    <w:tbl>
      <w:tblPr>
        <w:tblStyle w:val="TableGrid"/>
        <w:tblW w:w="9244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4184"/>
      </w:tblGrid>
      <w:tr w:rsidR="00423CEA" w:rsidRPr="00BE17D7" w14:paraId="11C6F69F" w14:textId="77777777" w:rsidTr="000D372E">
        <w:trPr>
          <w:trHeight w:val="581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23B" w14:textId="77777777" w:rsidR="00423CEA" w:rsidRPr="00BE17D7" w:rsidRDefault="00423CEA" w:rsidP="000D372E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BE17D7">
              <w:rPr>
                <w:color w:val="auto"/>
                <w:sz w:val="28"/>
              </w:rPr>
              <w:t xml:space="preserve">Submitted By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FA87" w14:textId="77777777" w:rsidR="00423CEA" w:rsidRPr="00BE17D7" w:rsidRDefault="00423CEA" w:rsidP="000D372E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BE17D7">
              <w:rPr>
                <w:color w:val="auto"/>
                <w:sz w:val="28"/>
              </w:rPr>
              <w:t>Score</w:t>
            </w:r>
            <w:r w:rsidRPr="00BE17D7">
              <w:rPr>
                <w:rFonts w:ascii="Calibri" w:eastAsia="Calibri" w:hAnsi="Calibri" w:cs="Calibri"/>
                <w:color w:val="auto"/>
                <w:sz w:val="28"/>
              </w:rPr>
              <w:t xml:space="preserve"> </w:t>
            </w:r>
          </w:p>
        </w:tc>
      </w:tr>
      <w:tr w:rsidR="00423CEA" w:rsidRPr="00BE17D7" w14:paraId="0646D4C1" w14:textId="77777777" w:rsidTr="000D372E">
        <w:trPr>
          <w:trHeight w:val="3339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E29E" w14:textId="77777777" w:rsidR="00423CEA" w:rsidRPr="00BE17D7" w:rsidRDefault="00423CEA" w:rsidP="000D372E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BE17D7">
              <w:rPr>
                <w:color w:val="auto"/>
                <w:sz w:val="28"/>
              </w:rPr>
              <w:t>Student Name and ID:</w:t>
            </w:r>
            <w:r w:rsidRPr="00BE17D7">
              <w:rPr>
                <w:color w:val="auto"/>
              </w:rPr>
              <w:t xml:space="preserve"> </w:t>
            </w:r>
          </w:p>
          <w:p w14:paraId="45D58B5C" w14:textId="77777777" w:rsidR="00423CEA" w:rsidRPr="00BE17D7" w:rsidRDefault="00423CEA" w:rsidP="000D372E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BE17D7">
              <w:rPr>
                <w:color w:val="auto"/>
                <w:sz w:val="28"/>
              </w:rPr>
              <w:t xml:space="preserve"> 1.  Md. Rifat Ahmed - 1931725042   </w:t>
            </w:r>
          </w:p>
          <w:p w14:paraId="2C501899" w14:textId="77777777" w:rsidR="00423CEA" w:rsidRPr="00BE17D7" w:rsidRDefault="00423CEA" w:rsidP="000D372E">
            <w:pPr>
              <w:spacing w:after="220" w:line="259" w:lineRule="auto"/>
              <w:ind w:left="2" w:right="0" w:firstLine="0"/>
              <w:jc w:val="left"/>
              <w:rPr>
                <w:color w:val="auto"/>
              </w:rPr>
            </w:pPr>
            <w:r w:rsidRPr="00BE17D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14:paraId="17CC66B3" w14:textId="77777777" w:rsidR="00423CEA" w:rsidRPr="00BE17D7" w:rsidRDefault="00423CEA" w:rsidP="000D372E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BE17D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8E96" w14:textId="77777777" w:rsidR="00423CEA" w:rsidRPr="00BE17D7" w:rsidRDefault="00423CEA" w:rsidP="000D372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E17D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</w:tbl>
    <w:p w14:paraId="21FE6AEF" w14:textId="611483DF" w:rsidR="0088371A" w:rsidRPr="00B7721A" w:rsidRDefault="006D2B19" w:rsidP="00B7721A">
      <w:pPr>
        <w:spacing w:after="0" w:line="259" w:lineRule="auto"/>
        <w:ind w:left="0" w:right="0" w:firstLine="0"/>
        <w:jc w:val="left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  <w:r w:rsidRPr="00936308"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  <w:lastRenderedPageBreak/>
        <w:t>Objectives:</w:t>
      </w:r>
    </w:p>
    <w:p w14:paraId="383B07F6" w14:textId="3F7E54A7" w:rsidR="00936308" w:rsidRPr="0072138D" w:rsidRDefault="00936308" w:rsidP="0093630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000000"/>
          <w:sz w:val="32"/>
          <w:szCs w:val="32"/>
        </w:rPr>
      </w:pPr>
    </w:p>
    <w:p w14:paraId="2E7E17C4" w14:textId="425F64F7" w:rsidR="00706C83" w:rsidRDefault="00936308" w:rsidP="008C0991">
      <w:pPr>
        <w:autoSpaceDE w:val="0"/>
        <w:autoSpaceDN w:val="0"/>
        <w:adjustRightInd w:val="0"/>
        <w:spacing w:after="44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936308">
        <w:rPr>
          <w:rFonts w:ascii="Symbol" w:eastAsiaTheme="minorHAnsi" w:hAnsi="Symbol" w:cs="Symbol"/>
          <w:color w:val="000000"/>
          <w:sz w:val="23"/>
          <w:szCs w:val="23"/>
        </w:rPr>
        <w:t></w:t>
      </w:r>
      <w:r w:rsidRPr="0093630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8C0991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To </w:t>
      </w:r>
      <w:r w:rsidR="00A71D4F" w:rsidRPr="008C0991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learn </w:t>
      </w:r>
      <w:r w:rsidR="009A37AF">
        <w:rPr>
          <w:rFonts w:asciiTheme="minorHAnsi" w:eastAsiaTheme="minorHAnsi" w:hAnsiTheme="minorHAnsi" w:cstheme="minorHAnsi"/>
          <w:color w:val="000000"/>
          <w:sz w:val="28"/>
          <w:szCs w:val="28"/>
        </w:rPr>
        <w:t>about</w:t>
      </w:r>
      <w:r w:rsidR="008C0991" w:rsidRPr="008C0991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RC circuit</w:t>
      </w:r>
      <w:r w:rsidR="0031455A" w:rsidRPr="008C0991">
        <w:rPr>
          <w:rFonts w:asciiTheme="minorHAnsi" w:eastAsiaTheme="minorHAnsi" w:hAnsiTheme="minorHAnsi" w:cstheme="minorHAnsi"/>
          <w:color w:val="000000"/>
          <w:sz w:val="28"/>
          <w:szCs w:val="28"/>
        </w:rPr>
        <w:t>.</w:t>
      </w:r>
    </w:p>
    <w:p w14:paraId="7D461555" w14:textId="38599EEF" w:rsidR="0060380D" w:rsidRDefault="0060380D" w:rsidP="008C0991">
      <w:pPr>
        <w:autoSpaceDE w:val="0"/>
        <w:autoSpaceDN w:val="0"/>
        <w:adjustRightInd w:val="0"/>
        <w:spacing w:after="44" w:line="240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  <w:r w:rsidRPr="00936308">
        <w:rPr>
          <w:rFonts w:ascii="Symbol" w:eastAsiaTheme="minorHAnsi" w:hAnsi="Symbol" w:cs="Symbol"/>
          <w:color w:val="000000"/>
          <w:sz w:val="23"/>
          <w:szCs w:val="23"/>
        </w:rPr>
        <w:t></w:t>
      </w:r>
      <w:r w:rsidRPr="0093630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To observe the process of</w:t>
      </w:r>
      <w:r w:rsidR="006E401D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A01AFC">
        <w:rPr>
          <w:rFonts w:asciiTheme="minorHAnsi" w:eastAsiaTheme="minorHAnsi" w:hAnsiTheme="minorHAnsi" w:cstheme="minorHAnsi"/>
          <w:color w:val="000000"/>
          <w:sz w:val="28"/>
          <w:szCs w:val="28"/>
        </w:rPr>
        <w:t>charging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and </w:t>
      </w:r>
      <w:r w:rsidR="00A01AFC">
        <w:rPr>
          <w:rFonts w:asciiTheme="minorHAnsi" w:eastAsiaTheme="minorHAnsi" w:hAnsiTheme="minorHAnsi" w:cstheme="minorHAnsi"/>
          <w:color w:val="000000"/>
          <w:sz w:val="28"/>
          <w:szCs w:val="28"/>
        </w:rPr>
        <w:t>d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ischarging</w:t>
      </w:r>
      <w:r w:rsidRPr="008C0991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of </w:t>
      </w:r>
      <w:r w:rsidR="00A01AFC">
        <w:rPr>
          <w:rFonts w:asciiTheme="minorHAnsi" w:eastAsiaTheme="minorHAnsi" w:hAnsiTheme="minorHAnsi" w:cstheme="minorHAnsi"/>
          <w:color w:val="000000"/>
          <w:sz w:val="28"/>
          <w:szCs w:val="28"/>
        </w:rPr>
        <w:t>the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8C0991">
        <w:rPr>
          <w:rFonts w:asciiTheme="minorHAnsi" w:eastAsiaTheme="minorHAnsi" w:hAnsiTheme="minorHAnsi" w:cstheme="minorHAnsi"/>
          <w:color w:val="000000"/>
          <w:sz w:val="28"/>
          <w:szCs w:val="28"/>
        </w:rPr>
        <w:t>R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C circuit with changing time.</w:t>
      </w:r>
    </w:p>
    <w:p w14:paraId="3FD63D47" w14:textId="3CD2B3E6" w:rsidR="00706C83" w:rsidRDefault="00D55F5D" w:rsidP="00D55F5D">
      <w:pPr>
        <w:autoSpaceDE w:val="0"/>
        <w:autoSpaceDN w:val="0"/>
        <w:adjustRightInd w:val="0"/>
        <w:spacing w:after="44" w:line="240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  <w:r w:rsidRPr="00936308">
        <w:rPr>
          <w:rFonts w:ascii="Symbol" w:eastAsiaTheme="minorHAnsi" w:hAnsi="Symbol" w:cs="Symbol"/>
          <w:color w:val="000000"/>
          <w:sz w:val="23"/>
          <w:szCs w:val="23"/>
        </w:rPr>
        <w:t></w:t>
      </w:r>
      <w:r w:rsidRPr="0093630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Verifying the charging and discharging</w:t>
      </w:r>
      <w:r w:rsidRPr="008C0991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properties of </w:t>
      </w:r>
      <w:r w:rsidRPr="008C0991">
        <w:rPr>
          <w:rFonts w:asciiTheme="minorHAnsi" w:eastAsiaTheme="minorHAnsi" w:hAnsiTheme="minorHAnsi" w:cstheme="minorHAnsi"/>
          <w:color w:val="000000"/>
          <w:sz w:val="28"/>
          <w:szCs w:val="28"/>
        </w:rPr>
        <w:t>R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C circuit.</w:t>
      </w:r>
    </w:p>
    <w:p w14:paraId="150EDED3" w14:textId="77777777" w:rsidR="00D55F5D" w:rsidRPr="00706C83" w:rsidRDefault="00D55F5D" w:rsidP="00706C8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685147F" w14:textId="034CDDCA" w:rsidR="006D2B19" w:rsidRDefault="006D2B19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36E53F50" w14:textId="77777777" w:rsidR="008C0991" w:rsidRPr="00936308" w:rsidRDefault="008C0991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5A700CE0" w14:textId="4A1B3629" w:rsidR="006D2B19" w:rsidRPr="00936308" w:rsidRDefault="00E26E5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 w:rsidRPr="00936308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 xml:space="preserve">List of </w:t>
      </w:r>
      <w:r w:rsidR="00894070" w:rsidRPr="00936308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>Equipment</w:t>
      </w:r>
      <w:r w:rsidRPr="00936308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>:</w:t>
      </w:r>
    </w:p>
    <w:p w14:paraId="5D212FB6" w14:textId="5D3046E3" w:rsidR="006F1A34" w:rsidRPr="0072138D" w:rsidRDefault="006F1A34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</w:rPr>
      </w:pPr>
    </w:p>
    <w:p w14:paraId="744EFD77" w14:textId="2E501F3D" w:rsidR="006F1A34" w:rsidRPr="00BE17D7" w:rsidRDefault="006F1A34" w:rsidP="006F1A34">
      <w:pPr>
        <w:pStyle w:val="Default"/>
        <w:spacing w:after="27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>• OrCAD Software</w:t>
      </w:r>
    </w:p>
    <w:p w14:paraId="52CB4412" w14:textId="368D81CD" w:rsidR="006F1A34" w:rsidRPr="00BE17D7" w:rsidRDefault="006F1A34" w:rsidP="006F1A34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 xml:space="preserve">• PSpice </w:t>
      </w:r>
      <w:r w:rsidR="00706C83">
        <w:rPr>
          <w:rFonts w:asciiTheme="minorHAnsi" w:hAnsiTheme="minorHAnsi" w:cstheme="minorHAnsi"/>
          <w:color w:val="auto"/>
          <w:sz w:val="28"/>
          <w:szCs w:val="28"/>
        </w:rPr>
        <w:t xml:space="preserve">Simulation </w:t>
      </w:r>
      <w:r w:rsidRPr="00BE17D7">
        <w:rPr>
          <w:rFonts w:asciiTheme="minorHAnsi" w:hAnsiTheme="minorHAnsi" w:cstheme="minorHAnsi"/>
          <w:color w:val="auto"/>
          <w:sz w:val="28"/>
          <w:szCs w:val="28"/>
        </w:rPr>
        <w:t>Software</w:t>
      </w:r>
    </w:p>
    <w:p w14:paraId="39E31240" w14:textId="0611A093" w:rsidR="006F1A34" w:rsidRPr="00BE17D7" w:rsidRDefault="006F1A34" w:rsidP="006F1A34">
      <w:pPr>
        <w:pStyle w:val="Default"/>
        <w:spacing w:after="27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 xml:space="preserve">• </w:t>
      </w:r>
      <w:r w:rsidR="00456093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B7721A">
        <w:rPr>
          <w:rFonts w:asciiTheme="minorHAnsi" w:hAnsiTheme="minorHAnsi" w:cstheme="minorHAnsi"/>
          <w:color w:val="auto"/>
          <w:sz w:val="28"/>
          <w:szCs w:val="28"/>
        </w:rPr>
        <w:t xml:space="preserve"> × </w:t>
      </w:r>
      <w:r w:rsidR="00A71D4F">
        <w:rPr>
          <w:rFonts w:asciiTheme="minorHAnsi" w:hAnsiTheme="minorHAnsi" w:cstheme="minorHAnsi"/>
          <w:color w:val="auto"/>
          <w:sz w:val="28"/>
          <w:szCs w:val="28"/>
        </w:rPr>
        <w:t>100</w:t>
      </w:r>
      <w:r w:rsidR="00B7721A"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  <w:r w:rsidR="00B7721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E5B08">
        <w:rPr>
          <w:rFonts w:asciiTheme="minorHAnsi" w:hAnsiTheme="minorHAnsi" w:cstheme="minorHAnsi"/>
          <w:color w:val="auto"/>
          <w:sz w:val="28"/>
          <w:szCs w:val="28"/>
        </w:rPr>
        <w:t>r</w:t>
      </w:r>
      <w:r w:rsidRPr="00BE17D7">
        <w:rPr>
          <w:rFonts w:asciiTheme="minorHAnsi" w:hAnsiTheme="minorHAnsi" w:cstheme="minorHAnsi"/>
          <w:color w:val="auto"/>
          <w:sz w:val="28"/>
          <w:szCs w:val="28"/>
        </w:rPr>
        <w:t>esistor</w:t>
      </w:r>
    </w:p>
    <w:p w14:paraId="6BC2BC6A" w14:textId="143D7510" w:rsidR="006F1A34" w:rsidRPr="00BE17D7" w:rsidRDefault="006F1A34" w:rsidP="006F1A34">
      <w:pPr>
        <w:pStyle w:val="Default"/>
        <w:spacing w:after="27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 xml:space="preserve">• </w:t>
      </w:r>
      <w:r w:rsidR="00456093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B7721A">
        <w:rPr>
          <w:rFonts w:asciiTheme="minorHAnsi" w:hAnsiTheme="minorHAnsi" w:cstheme="minorHAnsi"/>
          <w:color w:val="auto"/>
          <w:sz w:val="28"/>
          <w:szCs w:val="28"/>
        </w:rPr>
        <w:t xml:space="preserve"> × </w:t>
      </w:r>
      <w:r w:rsidR="00A71D4F">
        <w:rPr>
          <w:rFonts w:asciiTheme="minorHAnsi" w:hAnsiTheme="minorHAnsi" w:cstheme="minorHAnsi"/>
          <w:color w:val="auto"/>
          <w:sz w:val="28"/>
          <w:szCs w:val="28"/>
        </w:rPr>
        <w:t>0.01F</w:t>
      </w:r>
      <w:r w:rsidR="00B7721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71D4F">
        <w:rPr>
          <w:rFonts w:asciiTheme="minorHAnsi" w:hAnsiTheme="minorHAnsi" w:cstheme="minorHAnsi"/>
          <w:color w:val="auto"/>
          <w:sz w:val="28"/>
          <w:szCs w:val="28"/>
        </w:rPr>
        <w:t>capaci</w:t>
      </w:r>
      <w:r w:rsidR="00B7721A" w:rsidRPr="00BE17D7">
        <w:rPr>
          <w:rFonts w:asciiTheme="minorHAnsi" w:hAnsiTheme="minorHAnsi" w:cstheme="minorHAnsi"/>
          <w:color w:val="auto"/>
          <w:sz w:val="28"/>
          <w:szCs w:val="28"/>
        </w:rPr>
        <w:t>tor</w:t>
      </w:r>
    </w:p>
    <w:p w14:paraId="63671EAB" w14:textId="688877EC" w:rsidR="00456093" w:rsidRDefault="00456093" w:rsidP="00456093">
      <w:pPr>
        <w:pStyle w:val="Default"/>
        <w:spacing w:after="27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 xml:space="preserve">•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1 × </w:t>
      </w:r>
      <w:r w:rsidR="00A71D4F">
        <w:rPr>
          <w:rFonts w:asciiTheme="minorHAnsi" w:hAnsiTheme="minorHAnsi" w:cstheme="minorHAnsi"/>
          <w:color w:val="auto"/>
          <w:sz w:val="28"/>
          <w:szCs w:val="28"/>
        </w:rPr>
        <w:t>100F capaci</w:t>
      </w:r>
      <w:r w:rsidRPr="00BE17D7">
        <w:rPr>
          <w:rFonts w:asciiTheme="minorHAnsi" w:hAnsiTheme="minorHAnsi" w:cstheme="minorHAnsi"/>
          <w:color w:val="auto"/>
          <w:sz w:val="28"/>
          <w:szCs w:val="28"/>
        </w:rPr>
        <w:t>tor</w:t>
      </w:r>
    </w:p>
    <w:p w14:paraId="201C5047" w14:textId="44253B77" w:rsidR="006F1A34" w:rsidRPr="00BE17D7" w:rsidRDefault="00706C83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>•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Connecting wire</w:t>
      </w:r>
    </w:p>
    <w:p w14:paraId="0D7E038F" w14:textId="18F99AF2" w:rsidR="006F1A34" w:rsidRDefault="006F1A34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3AB9FAB3" w14:textId="77777777" w:rsidR="00706C83" w:rsidRPr="00BE17D7" w:rsidRDefault="00706C83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513233DD" w14:textId="0DFC935C" w:rsidR="00E26E55" w:rsidRPr="00BE17D7" w:rsidRDefault="00E26E5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2DADDD61" w14:textId="20F755F2" w:rsidR="00E26E55" w:rsidRPr="00BE17D7" w:rsidRDefault="00E26E5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>Theory:</w:t>
      </w:r>
    </w:p>
    <w:p w14:paraId="4BA8EAF9" w14:textId="66C92AE7" w:rsidR="00E26E55" w:rsidRPr="00BE17D7" w:rsidRDefault="00E26E5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32"/>
          <w:szCs w:val="32"/>
        </w:rPr>
      </w:pPr>
    </w:p>
    <w:p w14:paraId="6D664658" w14:textId="3EDB98F0" w:rsidR="004171EF" w:rsidRDefault="00F5045D" w:rsidP="004171E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DC</w:t>
      </w:r>
      <w:r w:rsidR="00932CD4"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77DCEDDD" w14:textId="77777777" w:rsidR="004171EF" w:rsidRDefault="004171EF" w:rsidP="004171E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2325497F" w14:textId="1F43F6A7" w:rsidR="00F5045D" w:rsidRDefault="007A752F" w:rsidP="007D01C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When an electric charge flows in a constant direction and does not vary with time then it is called Direct current (DC)</w:t>
      </w:r>
      <w:r w:rsidR="0072138D">
        <w:rPr>
          <w:rFonts w:asciiTheme="minorHAnsi" w:eastAsia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And as it flows in a constant direction it does not have any frequency which means its frequency is zero.</w:t>
      </w:r>
    </w:p>
    <w:p w14:paraId="4694DF49" w14:textId="77777777" w:rsidR="00F5045D" w:rsidRPr="00AF1AE4" w:rsidRDefault="00F5045D" w:rsidP="007D01C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30F040B2" w14:textId="77777777" w:rsidR="00F5045D" w:rsidRPr="00AF1AE4" w:rsidRDefault="00F5045D" w:rsidP="007D01C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0BEEC1B6" w14:textId="62E4BABC" w:rsidR="00F5045D" w:rsidRDefault="00F5045D" w:rsidP="00F5045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AC</w:t>
      </w:r>
      <w:r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618A1CCF" w14:textId="77777777" w:rsidR="00F5045D" w:rsidRDefault="00F5045D" w:rsidP="00F5045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4E20D0B1" w14:textId="79C255BD" w:rsidR="00F5045D" w:rsidRDefault="007A752F" w:rsidP="00F5045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A current that varies sinusoidally with time is called Alternating current</w:t>
      </w:r>
      <w:r w:rsidR="00460AD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(AC)</w:t>
      </w:r>
      <w:r w:rsidR="00F5045D">
        <w:rPr>
          <w:rFonts w:asciiTheme="minorHAnsi" w:eastAsia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As it changes with time its frequency can be found from its time period</w:t>
      </w:r>
      <w:r w:rsidR="00460AD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51724">
        <w:rPr>
          <w:rFonts w:asciiTheme="minorHAnsi" w:eastAsiaTheme="minorHAnsi" w:hAnsiTheme="minorHAnsi" w:cstheme="minorHAnsi"/>
          <w:color w:val="000000"/>
          <w:sz w:val="28"/>
          <w:szCs w:val="28"/>
        </w:rPr>
        <w:t>(T)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.</w:t>
      </w:r>
    </w:p>
    <w:p w14:paraId="5BF2F023" w14:textId="77777777" w:rsidR="00F5045D" w:rsidRPr="00AF1AE4" w:rsidRDefault="00F5045D" w:rsidP="00F5045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11F366C1" w14:textId="77777777" w:rsidR="00F5045D" w:rsidRPr="00AF1AE4" w:rsidRDefault="00F5045D" w:rsidP="00F5045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41B9AD24" w14:textId="11088D00" w:rsidR="00F5045D" w:rsidRDefault="007A752F" w:rsidP="00BF679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C</w:t>
      </w:r>
      <w:r w:rsidR="00F5045D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apacitor</w:t>
      </w:r>
      <w:r w:rsidR="00F5045D"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0B340C4F" w14:textId="77777777" w:rsidR="00F5045D" w:rsidRDefault="00F5045D" w:rsidP="00F5045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2554D601" w14:textId="3D7A94A2" w:rsidR="00345BC8" w:rsidRDefault="002F4B12" w:rsidP="00345B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An electric component that stores electric charge is called Capacitor</w:t>
      </w:r>
      <w:r w:rsidR="00F5045D">
        <w:rPr>
          <w:rFonts w:asciiTheme="minorHAnsi" w:eastAsiaTheme="minorHAnsi" w:hAnsiTheme="minorHAnsi" w:cstheme="minorHAnsi"/>
          <w:color w:val="000000"/>
          <w:sz w:val="28"/>
          <w:szCs w:val="28"/>
        </w:rPr>
        <w:t>.</w:t>
      </w:r>
    </w:p>
    <w:p w14:paraId="22A4E7C4" w14:textId="77777777" w:rsidR="00345BC8" w:rsidRDefault="00345BC8" w:rsidP="00345B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8B0D20B" w14:textId="77777777" w:rsidR="00480192" w:rsidRDefault="001A129E" w:rsidP="00345B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345BC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lastRenderedPageBreak/>
        <w:t>Capacitor Construction:</w:t>
      </w:r>
      <w:r w:rsidR="00345BC8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 xml:space="preserve"> </w:t>
      </w:r>
      <w:r w:rsidR="00345BC8">
        <w:rPr>
          <w:rFonts w:asciiTheme="minorHAnsi" w:eastAsiaTheme="minorHAnsi" w:hAnsiTheme="minorHAnsi" w:cstheme="minorHAnsi"/>
          <w:color w:val="000000"/>
          <w:sz w:val="28"/>
          <w:szCs w:val="28"/>
        </w:rPr>
        <w:t>A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345BC8">
        <w:rPr>
          <w:rFonts w:asciiTheme="minorHAnsi" w:eastAsiaTheme="minorHAnsi" w:hAnsiTheme="minorHAnsi" w:cstheme="minorHAnsi"/>
          <w:color w:val="000000"/>
          <w:sz w:val="28"/>
          <w:szCs w:val="28"/>
        </w:rPr>
        <w:t>c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apacitor</w:t>
      </w:r>
      <w:r w:rsidR="00345BC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is made using 2 close plates that are separated by a dielectric material, which is a poor conductor or sometimes an insulator.</w:t>
      </w:r>
    </w:p>
    <w:p w14:paraId="76B61409" w14:textId="63879FC5" w:rsidR="00480192" w:rsidRDefault="00480192" w:rsidP="0048019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BEA898" wp14:editId="009AC49C">
            <wp:extent cx="1790700" cy="218750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61" cy="21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39EE" w14:textId="77777777" w:rsidR="00480192" w:rsidRPr="00480192" w:rsidRDefault="00480192" w:rsidP="0048019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</w:p>
    <w:p w14:paraId="7B599438" w14:textId="2DB0A9B9" w:rsidR="001A129E" w:rsidRDefault="00345BC8" w:rsidP="00345B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When the two </w:t>
      </w:r>
      <w:r w:rsidR="00480192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conducting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plates are connected to power supply an electric field is generated between the plates making one plate positively charged and the other negatively</w:t>
      </w:r>
      <w:r w:rsidR="00480192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charged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. And a capacitors relation with charge and potential </w:t>
      </w:r>
      <w:r w:rsidR="008C0991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difference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can be denoted as,</w:t>
      </w:r>
    </w:p>
    <w:p w14:paraId="113A012A" w14:textId="6222E2C0" w:rsidR="00345BC8" w:rsidRDefault="00B06350" w:rsidP="00345BC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C</w:t>
      </w:r>
      <w:r w:rsidR="00345BC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=</w:t>
      </w:r>
      <w:r w:rsidR="00345BC8">
        <w:rPr>
          <w:rFonts w:asciiTheme="minorHAnsi" w:eastAsiaTheme="minorEastAsia" w:hAnsiTheme="minorHAnsi" w:cstheme="minorHAnsi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V</m:t>
            </m:r>
          </m:den>
        </m:f>
      </m:oMath>
    </w:p>
    <w:p w14:paraId="6F61DB61" w14:textId="77777777" w:rsidR="008C0991" w:rsidRPr="00F87A65" w:rsidRDefault="008C0991" w:rsidP="00345BC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36982AA5" w14:textId="29F0ABEA" w:rsidR="001A129E" w:rsidRDefault="008C0991" w:rsidP="001A129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And the capacitance of a capacitor is the amount of charge stored in the capacitor per unit voltage and its unit is Farad. Capacitance is denoted as,</w:t>
      </w:r>
    </w:p>
    <w:p w14:paraId="491F2029" w14:textId="596EF346" w:rsidR="008C0991" w:rsidRDefault="008C0991" w:rsidP="008C099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X</w:t>
      </w:r>
      <w:r w:rsidRPr="008C0991">
        <w:rPr>
          <w:rFonts w:asciiTheme="minorHAnsi" w:eastAsiaTheme="minorHAnsi" w:hAnsiTheme="minorHAnsi" w:cstheme="minorHAnsi"/>
          <w:color w:val="000000"/>
          <w:sz w:val="28"/>
          <w:szCs w:val="28"/>
          <w:vertAlign w:val="subscript"/>
        </w:rPr>
        <w:t>C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=</w:t>
      </w:r>
      <w:r>
        <w:rPr>
          <w:rFonts w:asciiTheme="minorHAnsi" w:eastAsiaTheme="minorEastAsia" w:hAnsiTheme="minorHAnsi" w:cstheme="minorHAnsi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jwC</m:t>
            </m:r>
          </m:den>
        </m:f>
      </m:oMath>
    </w:p>
    <w:p w14:paraId="337C1FC6" w14:textId="77777777" w:rsidR="00A22666" w:rsidRDefault="008C0991" w:rsidP="001A129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Where, w is the angular frequency </w:t>
      </w:r>
      <w:r w:rsidR="00A22666">
        <w:rPr>
          <w:rFonts w:asciiTheme="minorHAnsi" w:eastAsiaTheme="minorHAnsi" w:hAnsiTheme="minorHAnsi" w:cstheme="minorHAnsi"/>
          <w:color w:val="000000"/>
          <w:sz w:val="28"/>
          <w:szCs w:val="28"/>
        </w:rPr>
        <w:t>= 2πf. So, here if f was 0 then that would mean the angular frequency is 0 then,</w:t>
      </w:r>
    </w:p>
    <w:p w14:paraId="11000727" w14:textId="04D97B68" w:rsidR="008C0991" w:rsidRDefault="00A22666" w:rsidP="00A22666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X</w:t>
      </w:r>
      <w:r w:rsidRPr="00A22666">
        <w:rPr>
          <w:rFonts w:asciiTheme="minorHAnsi" w:eastAsiaTheme="minorHAnsi" w:hAnsiTheme="minorHAnsi" w:cstheme="minorHAnsi"/>
          <w:color w:val="000000"/>
          <w:sz w:val="28"/>
          <w:szCs w:val="28"/>
          <w:vertAlign w:val="subscript"/>
        </w:rPr>
        <w:t>C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=</w:t>
      </w:r>
      <w:r>
        <w:rPr>
          <w:rFonts w:asciiTheme="minorHAnsi" w:eastAsiaTheme="minorEastAsia" w:hAnsiTheme="minorHAnsi" w:cstheme="minorHAnsi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j×0×C</m:t>
            </m:r>
          </m:den>
        </m:f>
      </m:oMath>
      <w:r>
        <w:rPr>
          <w:rFonts w:asciiTheme="minorHAnsi" w:eastAsiaTheme="minorEastAsia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=</w:t>
      </w:r>
      <w:r>
        <w:rPr>
          <w:rFonts w:asciiTheme="minorHAnsi" w:eastAsiaTheme="minorEastAsia" w:hAnsiTheme="minorHAnsi" w:cstheme="minorHAnsi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0</m:t>
            </m:r>
          </m:den>
        </m:f>
      </m:oMath>
      <w:r>
        <w:rPr>
          <w:rFonts w:asciiTheme="minorHAnsi" w:eastAsiaTheme="minorEastAsia" w:hAnsiTheme="minorHAnsi" w:cstheme="minorHAnsi"/>
          <w:color w:val="000000"/>
          <w:sz w:val="28"/>
          <w:szCs w:val="28"/>
        </w:rPr>
        <w:t xml:space="preserve"> =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∞</w:t>
      </w:r>
    </w:p>
    <w:p w14:paraId="265FFCFB" w14:textId="69558BFA" w:rsidR="0060380D" w:rsidRPr="00A22666" w:rsidRDefault="0060380D" w:rsidP="0060380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And the capacitor is </w:t>
      </w:r>
      <w:r w:rsidR="00E23EC4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open circuit </w:t>
      </w:r>
      <w:r w:rsidR="003B4F91">
        <w:rPr>
          <w:rFonts w:asciiTheme="minorHAnsi" w:eastAsiaTheme="minorHAnsi" w:hAnsiTheme="minorHAnsi" w:cstheme="minorHAnsi"/>
          <w:color w:val="000000"/>
          <w:sz w:val="28"/>
          <w:szCs w:val="28"/>
        </w:rPr>
        <w:t>in</w:t>
      </w:r>
      <w:r w:rsidR="00E23EC4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DC circuits and short circuit in AC circuits. </w:t>
      </w:r>
      <w:r w:rsidR="003B4F91">
        <w:rPr>
          <w:rFonts w:asciiTheme="minorHAnsi" w:eastAsiaTheme="minorHAnsi" w:hAnsiTheme="minorHAnsi" w:cstheme="minorHAnsi"/>
          <w:color w:val="000000"/>
          <w:sz w:val="28"/>
          <w:szCs w:val="28"/>
        </w:rPr>
        <w:t>That’s why we’ll be using AC source for this experiment.</w:t>
      </w:r>
    </w:p>
    <w:p w14:paraId="06A8D0FD" w14:textId="72C1F327" w:rsidR="001A129E" w:rsidRPr="00AF1AE4" w:rsidRDefault="001A129E" w:rsidP="001A129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159A1FD3" w14:textId="77777777" w:rsidR="00077309" w:rsidRPr="00F87A65" w:rsidRDefault="00077309" w:rsidP="001A129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7A6ABCDA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Time Period</w:t>
      </w:r>
      <w:r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6BDBFDEA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783DD643" w14:textId="6CBD465B" w:rsidR="00551724" w:rsidRDefault="00551724" w:rsidP="00F87A6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The time required for a current to complete 1 cycle is called time period. And the relation between time period and frequency is,</w:t>
      </w:r>
      <w:r w:rsidR="00F87A65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T =</w:t>
      </w:r>
      <w:r>
        <w:rPr>
          <w:rFonts w:asciiTheme="minorHAnsi" w:eastAsiaTheme="minorEastAsia" w:hAnsiTheme="minorHAnsi" w:cstheme="minorHAnsi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f</m:t>
            </m:r>
          </m:den>
        </m:f>
      </m:oMath>
    </w:p>
    <w:p w14:paraId="179332BD" w14:textId="050E3A2E" w:rsidR="00F87A65" w:rsidRPr="00F87A65" w:rsidRDefault="00F87A65" w:rsidP="00F87A6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000000"/>
          <w:sz w:val="20"/>
          <w:szCs w:val="20"/>
        </w:rPr>
      </w:pPr>
    </w:p>
    <w:p w14:paraId="0DDAAF0F" w14:textId="77777777" w:rsidR="00F87A65" w:rsidRPr="00F87A65" w:rsidRDefault="00F87A65" w:rsidP="00F87A6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7751B5F5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Frequency</w:t>
      </w:r>
      <w:r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14BE6E52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3B6F87D1" w14:textId="02FBF23B" w:rsidR="00551724" w:rsidRDefault="00551724" w:rsidP="00F87A6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The number of cycles completed in a second is called frequency.</w:t>
      </w:r>
      <w:r w:rsidR="00F87A65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Frequency is denoted by,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f =</w:t>
      </w:r>
      <w:r>
        <w:rPr>
          <w:rFonts w:asciiTheme="minorHAnsi" w:eastAsiaTheme="minorEastAsia" w:hAnsiTheme="minorHAnsi" w:cstheme="minorHAnsi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HAnsi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Cambria Math"/>
                <w:color w:val="000000"/>
                <w:sz w:val="28"/>
                <w:szCs w:val="28"/>
              </w:rPr>
              <m:t>T</m:t>
            </m:r>
          </m:den>
        </m:f>
      </m:oMath>
    </w:p>
    <w:p w14:paraId="63AF0876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lastRenderedPageBreak/>
        <w:t>Time Varying Signal</w:t>
      </w:r>
      <w:r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4CE481CA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755403F0" w14:textId="3C0E36AB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A signal whose values changes with time. There could be three</w:t>
      </w:r>
      <w:r w:rsidR="00AB611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types of signal Sin wave, Square wave and Triangular Wave.</w:t>
      </w:r>
    </w:p>
    <w:p w14:paraId="085422E7" w14:textId="1ECBB729" w:rsidR="00AB6117" w:rsidRDefault="00AB6117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41430FC1" w14:textId="77777777" w:rsidR="00EC73A3" w:rsidRDefault="00EC73A3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We can generate these signals</w:t>
      </w:r>
      <w:r w:rsidR="00AB611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using a device called signal generator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.</w:t>
      </w:r>
    </w:p>
    <w:p w14:paraId="105225E8" w14:textId="61883416" w:rsidR="00EC73A3" w:rsidRDefault="00EC73A3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Here’s what a square wave looks like:</w:t>
      </w:r>
    </w:p>
    <w:p w14:paraId="2B970916" w14:textId="5917162E" w:rsidR="00EC73A3" w:rsidRDefault="00EC73A3" w:rsidP="00EC73A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EC73A3">
        <w:rPr>
          <w:rFonts w:asciiTheme="minorHAnsi" w:eastAsia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57C5904" wp14:editId="4D03E62A">
            <wp:extent cx="3845955" cy="15335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35" cy="15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D9FF" w14:textId="4EC90E38" w:rsidR="00EC73A3" w:rsidRPr="00EC73A3" w:rsidRDefault="00EC73A3" w:rsidP="00EC73A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Where, V</w:t>
      </w:r>
      <w:r w:rsidRPr="00EC73A3">
        <w:rPr>
          <w:rFonts w:asciiTheme="minorHAnsi" w:eastAsiaTheme="minorHAnsi" w:hAnsiTheme="minorHAnsi" w:cstheme="minorHAnsi"/>
          <w:color w:val="000000"/>
          <w:sz w:val="28"/>
          <w:szCs w:val="28"/>
          <w:vertAlign w:val="subscript"/>
        </w:rPr>
        <w:t>0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is the maximum voltage of amplitude and T is the time period of the signal.</w:t>
      </w:r>
    </w:p>
    <w:p w14:paraId="3327FB0F" w14:textId="77777777" w:rsidR="00551724" w:rsidRPr="00BF6799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1FD74571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208FD579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Peak Voltage</w:t>
      </w:r>
      <w:r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48FD3921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35858D57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The maximum voltage of a signal is called the peak voltage and it’s denoted by V</w:t>
      </w:r>
      <w:r w:rsidRPr="00551724">
        <w:rPr>
          <w:rFonts w:asciiTheme="minorHAnsi" w:eastAsiaTheme="minorHAnsi" w:hAnsiTheme="minorHAnsi" w:cstheme="minorHAnsi"/>
          <w:color w:val="000000"/>
          <w:sz w:val="28"/>
          <w:szCs w:val="28"/>
          <w:vertAlign w:val="subscript"/>
        </w:rPr>
        <w:t>P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.</w:t>
      </w:r>
    </w:p>
    <w:p w14:paraId="5F8C2117" w14:textId="77777777" w:rsidR="00551724" w:rsidRPr="00BF6799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1DDE4B12" w14:textId="77777777" w:rsidR="00551724" w:rsidRDefault="00551724" w:rsidP="005517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42DEF641" w14:textId="1566339C" w:rsidR="00F5045D" w:rsidRDefault="001A129E" w:rsidP="001A129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R</w:t>
      </w:r>
      <w:r w:rsidR="00F5045D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C Charging</w:t>
      </w:r>
      <w:r w:rsidR="00F5045D"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7E99F599" w14:textId="77777777" w:rsidR="00F5045D" w:rsidRDefault="00F5045D" w:rsidP="00F5045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0155EB27" w14:textId="0F879CC4" w:rsidR="001C3DA9" w:rsidRDefault="001C3DA9" w:rsidP="00936463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A circuit made of </w:t>
      </w:r>
      <w:r w:rsidR="0044014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a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resistor and </w:t>
      </w:r>
      <w:r w:rsidR="0044014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a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capacitor is called a RC circuit.</w:t>
      </w:r>
    </w:p>
    <w:p w14:paraId="6095D3F5" w14:textId="755956CE" w:rsidR="00440148" w:rsidRDefault="00440148" w:rsidP="00440148">
      <w:pPr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117EC96C" wp14:editId="79DD708A">
            <wp:extent cx="1704975" cy="1905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08" cy="191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6526" w14:textId="77777777" w:rsidR="001C3DA9" w:rsidRDefault="001C3DA9" w:rsidP="00936463">
      <w:pPr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2F218D4D" w14:textId="00D7D9CF" w:rsidR="00440148" w:rsidRDefault="008972C9" w:rsidP="008972C9">
      <w:pPr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In a circuit when the input is positive the capacitor will charge gradually through the resistor until the voltage across the capacitor equals the supply voltage.</w:t>
      </w:r>
    </w:p>
    <w:p w14:paraId="5C264758" w14:textId="1E9144B0" w:rsidR="00F5045D" w:rsidRDefault="008972C9" w:rsidP="008972C9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Here, t</w:t>
      </w:r>
      <w:r w:rsidR="00EC73A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he amount of time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requir</w:t>
      </w:r>
      <w:r w:rsidR="00EC73A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ed for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the</w:t>
      </w:r>
      <w:r w:rsidR="00EC73A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capacitor to fully charge is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equivalent to 5 time constants or 5</w:t>
      </w:r>
      <w:hyperlink r:id="rId11" w:history="1">
        <w:r w:rsidR="00EC73A3" w:rsidRPr="000155F9">
          <w:rPr>
            <w:rFonts w:ascii="Cambria Math" w:hAnsi="Cambria Math" w:cs="Cambria Math"/>
            <w:color w:val="auto"/>
            <w:sz w:val="32"/>
            <w:szCs w:val="32"/>
            <w:shd w:val="clear" w:color="auto" w:fill="FFFFFF"/>
          </w:rPr>
          <w:t>𝜏</w:t>
        </w:r>
        <w:r>
          <w:rPr>
            <w:rFonts w:ascii="Cambria Math" w:hAnsi="Cambria Math" w:cs="Cambria Math"/>
            <w:color w:val="auto"/>
            <w:sz w:val="32"/>
            <w:szCs w:val="32"/>
            <w:shd w:val="clear" w:color="auto" w:fill="FFFFFF"/>
          </w:rPr>
          <w:t>.</w:t>
        </w:r>
      </w:hyperlink>
    </w:p>
    <w:p w14:paraId="7992807E" w14:textId="4B133DF7" w:rsidR="008972C9" w:rsidRDefault="008972C9" w:rsidP="008972C9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And Voltage, V</w:t>
      </w:r>
      <w:r w:rsidRPr="008972C9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C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cross the capacitor varies with time according to the formula,</w:t>
      </w:r>
    </w:p>
    <w:p w14:paraId="3C3D0E5D" w14:textId="77777777" w:rsidR="00D5449C" w:rsidRPr="00D5449C" w:rsidRDefault="00D5449C" w:rsidP="008972C9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4"/>
          <w:szCs w:val="4"/>
        </w:rPr>
      </w:pPr>
    </w:p>
    <w:p w14:paraId="6EC78D0E" w14:textId="3FF1067E" w:rsidR="008972C9" w:rsidRDefault="008972C9" w:rsidP="008972C9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V</w:t>
      </w:r>
      <w:r w:rsidRPr="008972C9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C</w:t>
      </w:r>
      <w:r>
        <w:rPr>
          <w:rFonts w:asciiTheme="minorHAnsi" w:hAnsiTheme="minorHAnsi" w:cstheme="minorHAnsi"/>
          <w:color w:val="auto"/>
          <w:sz w:val="28"/>
          <w:szCs w:val="28"/>
        </w:rPr>
        <w:t>(t) = V</w:t>
      </w:r>
      <w:r w:rsidRPr="008972C9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0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(1 – e</w:t>
      </w:r>
      <w:r w:rsidRPr="008972C9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–</w:t>
      </w:r>
      <w:r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t/RC</w:t>
      </w:r>
      <w:r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14:paraId="1C92E977" w14:textId="77777777" w:rsidR="00D5449C" w:rsidRPr="00D5449C" w:rsidRDefault="00D5449C" w:rsidP="008972C9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 w:val="4"/>
          <w:szCs w:val="4"/>
        </w:rPr>
      </w:pPr>
    </w:p>
    <w:p w14:paraId="6ECACAE5" w14:textId="7894F0B7" w:rsidR="008972C9" w:rsidRDefault="008972C9" w:rsidP="008972C9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Where, V</w:t>
      </w:r>
      <w:r w:rsidRPr="002E3A9B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0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s the amplitude of the input signal a</w:t>
      </w:r>
      <w:r w:rsidR="002E3A9B">
        <w:rPr>
          <w:rFonts w:asciiTheme="minorHAnsi" w:hAnsiTheme="minorHAnsi" w:cstheme="minorHAnsi"/>
          <w:color w:val="auto"/>
          <w:sz w:val="28"/>
          <w:szCs w:val="28"/>
        </w:rPr>
        <w:t>n</w:t>
      </w:r>
      <w:r>
        <w:rPr>
          <w:rFonts w:asciiTheme="minorHAnsi" w:hAnsiTheme="minorHAnsi" w:cstheme="minorHAnsi"/>
          <w:color w:val="auto"/>
          <w:sz w:val="28"/>
          <w:szCs w:val="28"/>
        </w:rPr>
        <w:t>d RC is the time constant</w:t>
      </w:r>
      <w:r w:rsidR="002E3A9B">
        <w:rPr>
          <w:rFonts w:asciiTheme="minorHAnsi" w:hAnsiTheme="minorHAnsi" w:cstheme="minorHAnsi"/>
          <w:color w:val="auto"/>
          <w:sz w:val="28"/>
          <w:szCs w:val="28"/>
        </w:rPr>
        <w:t xml:space="preserve"> which is also denoted by </w:t>
      </w:r>
      <w:r w:rsidR="002E3A9B" w:rsidRPr="002E3A9B">
        <w:rPr>
          <w:rFonts w:asciiTheme="minorHAnsi" w:hAnsiTheme="minorHAnsi" w:cstheme="minorHAnsi"/>
          <w:color w:val="auto"/>
          <w:sz w:val="28"/>
          <w:szCs w:val="28"/>
        </w:rPr>
        <w:t>𝜏</w:t>
      </w:r>
      <w:r w:rsidR="002E3A9B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04E39C89" w14:textId="77777777" w:rsidR="001C7618" w:rsidRPr="001C7618" w:rsidRDefault="001C7618" w:rsidP="008972C9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p w14:paraId="200885F6" w14:textId="6869DCC1" w:rsidR="003A5D69" w:rsidRDefault="001C7618" w:rsidP="003A5D69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noProof/>
          <w:color w:val="auto"/>
          <w:sz w:val="20"/>
          <w:szCs w:val="20"/>
        </w:rPr>
        <w:drawing>
          <wp:inline distT="0" distB="0" distL="0" distR="0" wp14:anchorId="228F8C23" wp14:editId="744A772F">
            <wp:extent cx="3746961" cy="27432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86" cy="27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D638" w14:textId="77777777" w:rsidR="001C7618" w:rsidRPr="001C7618" w:rsidRDefault="001C7618" w:rsidP="003A5D69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 w:val="4"/>
          <w:szCs w:val="4"/>
        </w:rPr>
      </w:pPr>
    </w:p>
    <w:p w14:paraId="057DF57A" w14:textId="02536806" w:rsidR="003A5D69" w:rsidRPr="003A5D69" w:rsidRDefault="003A5D69" w:rsidP="003A5D69">
      <w:pPr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000000"/>
          <w:szCs w:val="24"/>
        </w:rPr>
      </w:pPr>
      <w:r w:rsidRPr="003A5D69">
        <w:rPr>
          <w:rFonts w:asciiTheme="minorHAnsi" w:eastAsiaTheme="minorHAnsi" w:hAnsiTheme="minorHAnsi" w:cstheme="minorHAnsi"/>
          <w:color w:val="000000"/>
          <w:szCs w:val="24"/>
        </w:rPr>
        <w:t>Figure: Capacitor Charging Graph</w:t>
      </w:r>
    </w:p>
    <w:p w14:paraId="438BED02" w14:textId="77777777" w:rsidR="00F5045D" w:rsidRPr="003B1776" w:rsidRDefault="00F5045D" w:rsidP="00F5045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A105119" w14:textId="77777777" w:rsidR="00F5045D" w:rsidRDefault="00F5045D" w:rsidP="00F5045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0F041117" w14:textId="6A978FD3" w:rsidR="00F5045D" w:rsidRDefault="00F5045D" w:rsidP="00F5045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RC Discharging</w:t>
      </w:r>
      <w:r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2A104D23" w14:textId="77777777" w:rsidR="00F5045D" w:rsidRDefault="00F5045D" w:rsidP="00F5045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4BA3ACF2" w14:textId="58C595D2" w:rsidR="00F14934" w:rsidRDefault="007240B9" w:rsidP="0048019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If the input signal becomes negative the capacitor starts discharging itself back through the resistor. And for a discharging circuit the voltage across the capacitor, V</w:t>
      </w:r>
      <w:r w:rsidRPr="007240B9">
        <w:rPr>
          <w:rFonts w:asciiTheme="minorHAnsi" w:eastAsiaTheme="minorHAnsi" w:hAnsiTheme="minorHAnsi" w:cstheme="minorHAnsi"/>
          <w:color w:val="000000"/>
          <w:sz w:val="28"/>
          <w:szCs w:val="28"/>
          <w:vertAlign w:val="subscript"/>
        </w:rPr>
        <w:t>C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with respect to time is defined as,</w:t>
      </w:r>
    </w:p>
    <w:p w14:paraId="2F118962" w14:textId="77777777" w:rsidR="007240B9" w:rsidRPr="00D5449C" w:rsidRDefault="007240B9" w:rsidP="0048019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6"/>
          <w:szCs w:val="6"/>
        </w:rPr>
      </w:pPr>
    </w:p>
    <w:p w14:paraId="296211A2" w14:textId="764B4325" w:rsidR="007240B9" w:rsidRDefault="007240B9" w:rsidP="007240B9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8"/>
          <w:szCs w:val="28"/>
          <w:vertAlign w:val="superscript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V</w:t>
      </w:r>
      <w:r w:rsidRPr="008972C9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C</w:t>
      </w:r>
      <w:r>
        <w:rPr>
          <w:rFonts w:asciiTheme="minorHAnsi" w:hAnsiTheme="minorHAnsi" w:cstheme="minorHAnsi"/>
          <w:color w:val="auto"/>
          <w:sz w:val="28"/>
          <w:szCs w:val="28"/>
        </w:rPr>
        <w:t>(t) = V</w:t>
      </w:r>
      <w:r w:rsidRPr="008972C9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0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e</w:t>
      </w:r>
      <w:r w:rsidRPr="008972C9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–</w:t>
      </w:r>
      <w:r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t/RC</w:t>
      </w:r>
    </w:p>
    <w:p w14:paraId="405BC9C5" w14:textId="77777777" w:rsidR="00D5449C" w:rsidRPr="00D5449C" w:rsidRDefault="00D5449C" w:rsidP="007240B9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 w:val="12"/>
          <w:szCs w:val="12"/>
        </w:rPr>
      </w:pPr>
    </w:p>
    <w:p w14:paraId="1197AE79" w14:textId="77777777" w:rsidR="007240B9" w:rsidRPr="007240B9" w:rsidRDefault="007240B9" w:rsidP="0048019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14:paraId="0319DD99" w14:textId="2D5DBC1B" w:rsidR="00D5449C" w:rsidRDefault="001C7618" w:rsidP="00D5449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1635D4BD" wp14:editId="36F0D003">
            <wp:extent cx="3830955" cy="251147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03" cy="25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1D32" w14:textId="77777777" w:rsidR="00D5449C" w:rsidRPr="00D5449C" w:rsidRDefault="00D5449C" w:rsidP="00D5449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auto"/>
          <w:sz w:val="12"/>
          <w:szCs w:val="12"/>
        </w:rPr>
      </w:pPr>
    </w:p>
    <w:p w14:paraId="0A489415" w14:textId="7067F0C7" w:rsidR="00621D08" w:rsidRDefault="00F14934" w:rsidP="00343007">
      <w:pPr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000000"/>
          <w:szCs w:val="24"/>
        </w:rPr>
      </w:pPr>
      <w:r w:rsidRPr="003A5D69">
        <w:rPr>
          <w:rFonts w:asciiTheme="minorHAnsi" w:eastAsiaTheme="minorHAnsi" w:hAnsiTheme="minorHAnsi" w:cstheme="minorHAnsi"/>
          <w:color w:val="000000"/>
          <w:szCs w:val="24"/>
        </w:rPr>
        <w:t xml:space="preserve">Figure: Capacitor </w:t>
      </w:r>
      <w:r w:rsidR="00363399">
        <w:rPr>
          <w:rFonts w:asciiTheme="minorHAnsi" w:eastAsiaTheme="minorHAnsi" w:hAnsiTheme="minorHAnsi" w:cstheme="minorHAnsi"/>
          <w:color w:val="000000"/>
          <w:szCs w:val="24"/>
        </w:rPr>
        <w:t>Disc</w:t>
      </w:r>
      <w:r w:rsidRPr="003A5D69">
        <w:rPr>
          <w:rFonts w:asciiTheme="minorHAnsi" w:eastAsiaTheme="minorHAnsi" w:hAnsiTheme="minorHAnsi" w:cstheme="minorHAnsi"/>
          <w:color w:val="000000"/>
          <w:szCs w:val="24"/>
        </w:rPr>
        <w:t>harging Graph</w:t>
      </w:r>
    </w:p>
    <w:p w14:paraId="73540152" w14:textId="4721A1D4" w:rsidR="00621D08" w:rsidRDefault="00621D08" w:rsidP="00621D08">
      <w:pPr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lastRenderedPageBreak/>
        <w:t>Now if combine both Charging and Discharging graph, we can get the full charging-discharging graph of a capacitor.</w:t>
      </w:r>
    </w:p>
    <w:p w14:paraId="13DCDB1E" w14:textId="77777777" w:rsidR="00621D08" w:rsidRDefault="00621D08" w:rsidP="00621D08">
      <w:pPr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063DE284" w14:textId="336CE32D" w:rsidR="00621D08" w:rsidRDefault="00621D08" w:rsidP="00343007">
      <w:pPr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noProof/>
          <w:color w:val="000000"/>
          <w:szCs w:val="24"/>
        </w:rPr>
        <w:drawing>
          <wp:inline distT="0" distB="0" distL="0" distR="0" wp14:anchorId="73AA2ABD" wp14:editId="22ACC2A4">
            <wp:extent cx="4781550" cy="1952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9761" w14:textId="77777777" w:rsidR="00621D08" w:rsidRPr="00F14934" w:rsidRDefault="00621D08" w:rsidP="00621D0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auto"/>
          <w:sz w:val="10"/>
          <w:szCs w:val="10"/>
        </w:rPr>
      </w:pPr>
    </w:p>
    <w:p w14:paraId="7CE72B44" w14:textId="432CBB5F" w:rsidR="00621D08" w:rsidRDefault="00621D08" w:rsidP="00621D08">
      <w:pPr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000000"/>
          <w:szCs w:val="24"/>
        </w:rPr>
      </w:pPr>
      <w:r w:rsidRPr="003A5D69">
        <w:rPr>
          <w:rFonts w:asciiTheme="minorHAnsi" w:eastAsiaTheme="minorHAnsi" w:hAnsiTheme="minorHAnsi" w:cstheme="minorHAnsi"/>
          <w:color w:val="000000"/>
          <w:szCs w:val="24"/>
        </w:rPr>
        <w:t>Figure: Capacitor Charging</w:t>
      </w:r>
      <w:r>
        <w:rPr>
          <w:rFonts w:asciiTheme="minorHAnsi" w:eastAsiaTheme="minorHAnsi" w:hAnsiTheme="minorHAnsi" w:cstheme="minorHAnsi"/>
          <w:color w:val="000000"/>
          <w:szCs w:val="24"/>
        </w:rPr>
        <w:t>-Discharging</w:t>
      </w:r>
      <w:r w:rsidRPr="003A5D69">
        <w:rPr>
          <w:rFonts w:asciiTheme="minorHAnsi" w:eastAsiaTheme="minorHAnsi" w:hAnsiTheme="minorHAnsi" w:cstheme="minorHAnsi"/>
          <w:color w:val="000000"/>
          <w:szCs w:val="24"/>
        </w:rPr>
        <w:t xml:space="preserve"> Graph</w:t>
      </w:r>
    </w:p>
    <w:p w14:paraId="0ED36A76" w14:textId="58B3D6A2" w:rsidR="00A3710B" w:rsidRPr="007D01CB" w:rsidRDefault="00A3710B" w:rsidP="00343007">
      <w:pPr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7D01CB">
        <w:rPr>
          <w:rFonts w:asciiTheme="minorHAnsi" w:eastAsiaTheme="minorHAnsi" w:hAnsiTheme="minorHAnsi" w:cstheme="minorHAnsi"/>
          <w:color w:val="auto"/>
          <w:sz w:val="28"/>
          <w:szCs w:val="28"/>
        </w:rPr>
        <w:br w:type="page"/>
      </w:r>
    </w:p>
    <w:p w14:paraId="5DCBC3D6" w14:textId="7F4767F9" w:rsidR="00897ED3" w:rsidRDefault="00E26E55" w:rsidP="0034300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 w:rsidRPr="00A3710B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lastRenderedPageBreak/>
        <w:t>Circuit Diagram:</w:t>
      </w:r>
    </w:p>
    <w:p w14:paraId="716CC83F" w14:textId="77777777" w:rsidR="00343007" w:rsidRPr="00343007" w:rsidRDefault="00343007" w:rsidP="0034300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6A75D6BD" w14:textId="23661376" w:rsidR="00E87F54" w:rsidRPr="00C65FA1" w:rsidRDefault="00343007" w:rsidP="00E503C6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noProof/>
          <w:color w:val="auto"/>
          <w:sz w:val="28"/>
          <w:szCs w:val="28"/>
        </w:rPr>
        <w:drawing>
          <wp:inline distT="0" distB="0" distL="0" distR="0" wp14:anchorId="102DE0CD" wp14:editId="3B4DF4E5">
            <wp:extent cx="3257550" cy="2142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57" cy="21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E954" w14:textId="5D46A07E" w:rsidR="00DB023D" w:rsidRDefault="00DB023D" w:rsidP="00E503C6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30"/>
          <w:szCs w:val="30"/>
        </w:rPr>
      </w:pPr>
      <w:r w:rsidRPr="00C65FA1">
        <w:rPr>
          <w:rFonts w:asciiTheme="minorHAnsi" w:eastAsiaTheme="minorHAnsi" w:hAnsiTheme="minorHAnsi" w:cstheme="minorHAnsi"/>
          <w:b/>
          <w:bCs/>
          <w:color w:val="auto"/>
          <w:sz w:val="30"/>
          <w:szCs w:val="30"/>
        </w:rPr>
        <w:t>Circuit – 1</w:t>
      </w:r>
    </w:p>
    <w:p w14:paraId="7987E43A" w14:textId="77777777" w:rsidR="00C65FA1" w:rsidRPr="00C65FA1" w:rsidRDefault="00C65FA1" w:rsidP="00E503C6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</w:p>
    <w:p w14:paraId="5E4D4D2E" w14:textId="65A24E2D" w:rsidR="00E87F54" w:rsidRPr="00C65FA1" w:rsidRDefault="00343007" w:rsidP="00E503C6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noProof/>
          <w:color w:val="auto"/>
          <w:sz w:val="28"/>
          <w:szCs w:val="28"/>
        </w:rPr>
        <w:drawing>
          <wp:inline distT="0" distB="0" distL="0" distR="0" wp14:anchorId="450D6B39" wp14:editId="75C123F9">
            <wp:extent cx="3309408" cy="217614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65" cy="21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4746" w14:textId="77777777" w:rsidR="005C4A39" w:rsidRDefault="00DB023D" w:rsidP="005C4A39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30"/>
          <w:szCs w:val="30"/>
        </w:rPr>
      </w:pPr>
      <w:r w:rsidRPr="00C65FA1">
        <w:rPr>
          <w:rFonts w:asciiTheme="minorHAnsi" w:eastAsiaTheme="minorHAnsi" w:hAnsiTheme="minorHAnsi" w:cstheme="minorHAnsi"/>
          <w:b/>
          <w:bCs/>
          <w:color w:val="auto"/>
          <w:sz w:val="30"/>
          <w:szCs w:val="30"/>
        </w:rPr>
        <w:t xml:space="preserve">Circuit </w:t>
      </w:r>
      <w:r w:rsidR="000D6F3E" w:rsidRPr="00C65FA1">
        <w:rPr>
          <w:rFonts w:asciiTheme="minorHAnsi" w:eastAsiaTheme="minorHAnsi" w:hAnsiTheme="minorHAnsi" w:cstheme="minorHAnsi"/>
          <w:b/>
          <w:bCs/>
          <w:color w:val="auto"/>
          <w:sz w:val="30"/>
          <w:szCs w:val="30"/>
        </w:rPr>
        <w:t>–</w:t>
      </w:r>
      <w:r w:rsidRPr="00C65FA1">
        <w:rPr>
          <w:rFonts w:asciiTheme="minorHAnsi" w:eastAsiaTheme="minorHAnsi" w:hAnsiTheme="minorHAnsi" w:cstheme="minorHAnsi"/>
          <w:b/>
          <w:bCs/>
          <w:color w:val="auto"/>
          <w:sz w:val="30"/>
          <w:szCs w:val="30"/>
        </w:rPr>
        <w:t xml:space="preserve"> </w:t>
      </w:r>
      <w:r w:rsidR="00A40CA5" w:rsidRPr="00C65FA1">
        <w:rPr>
          <w:rFonts w:asciiTheme="minorHAnsi" w:eastAsiaTheme="minorHAnsi" w:hAnsiTheme="minorHAnsi" w:cstheme="minorHAnsi"/>
          <w:b/>
          <w:bCs/>
          <w:color w:val="auto"/>
          <w:sz w:val="30"/>
          <w:szCs w:val="30"/>
        </w:rPr>
        <w:t>2</w:t>
      </w:r>
      <w:r w:rsidR="00DB1E6A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6DD62AA9" w14:textId="77777777" w:rsidR="005C4A39" w:rsidRPr="00C65FA1" w:rsidRDefault="005C4A39" w:rsidP="005C4A39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0"/>
          <w:szCs w:val="20"/>
        </w:rPr>
      </w:pPr>
    </w:p>
    <w:p w14:paraId="4C2F7441" w14:textId="2BEABBE0" w:rsidR="005C4A39" w:rsidRPr="00C65FA1" w:rsidRDefault="00343007" w:rsidP="005C4A39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noProof/>
          <w:color w:val="auto"/>
          <w:sz w:val="28"/>
          <w:szCs w:val="28"/>
        </w:rPr>
        <w:drawing>
          <wp:inline distT="0" distB="0" distL="0" distR="0" wp14:anchorId="44F71DD6" wp14:editId="02250DEF">
            <wp:extent cx="3314700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30" cy="221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69E5" w14:textId="20979E1D" w:rsidR="00054170" w:rsidRDefault="005C4A39" w:rsidP="002C6ED8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C65FA1">
        <w:rPr>
          <w:rFonts w:asciiTheme="minorHAnsi" w:eastAsiaTheme="minorHAnsi" w:hAnsiTheme="minorHAnsi" w:cstheme="minorHAnsi"/>
          <w:b/>
          <w:bCs/>
          <w:color w:val="auto"/>
          <w:sz w:val="30"/>
          <w:szCs w:val="30"/>
        </w:rPr>
        <w:t xml:space="preserve">Circuit – </w:t>
      </w:r>
      <w:r>
        <w:rPr>
          <w:rFonts w:asciiTheme="minorHAnsi" w:eastAsiaTheme="minorHAnsi" w:hAnsiTheme="minorHAnsi" w:cstheme="minorHAnsi"/>
          <w:b/>
          <w:bCs/>
          <w:color w:val="auto"/>
          <w:sz w:val="30"/>
          <w:szCs w:val="30"/>
        </w:rPr>
        <w:t>3</w:t>
      </w:r>
    </w:p>
    <w:p w14:paraId="4BEFA696" w14:textId="5E373E0C" w:rsidR="00054170" w:rsidRPr="00054170" w:rsidRDefault="00054170" w:rsidP="00C2221C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sectPr w:rsidR="00054170" w:rsidRPr="00054170" w:rsidSect="00C2221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D77424B" w14:textId="191B3911" w:rsidR="007E1FDD" w:rsidRPr="00BE17D7" w:rsidRDefault="007E1FDD" w:rsidP="007E1FDD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lastRenderedPageBreak/>
        <w:t>Data Sheet</w:t>
      </w:r>
      <w:r w:rsidRPr="00BE17D7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>:</w:t>
      </w:r>
    </w:p>
    <w:p w14:paraId="133722EC" w14:textId="77777777" w:rsidR="007E1FDD" w:rsidRPr="00BE17D7" w:rsidRDefault="007E1FDD" w:rsidP="007E1FD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32"/>
          <w:szCs w:val="32"/>
        </w:rPr>
      </w:pPr>
    </w:p>
    <w:p w14:paraId="024AF5A5" w14:textId="77777777" w:rsidR="007E1FDD" w:rsidRPr="00DE3ADA" w:rsidRDefault="007E1FDD" w:rsidP="007E1FDD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DE3ADA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nput-Output graph of Circuit 1:</w:t>
      </w:r>
    </w:p>
    <w:p w14:paraId="74F50CAA" w14:textId="1FDFB56F" w:rsidR="007E1FDD" w:rsidRDefault="00DE3ADA" w:rsidP="007E1FDD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noProof/>
          <w:color w:val="auto"/>
          <w:sz w:val="28"/>
          <w:szCs w:val="28"/>
        </w:rPr>
        <w:drawing>
          <wp:inline distT="0" distB="0" distL="0" distR="0" wp14:anchorId="63A699E8" wp14:editId="7C5CDD00">
            <wp:extent cx="5724525" cy="3362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7D9A" w14:textId="77777777" w:rsidR="00DE3ADA" w:rsidRDefault="00DE3ADA" w:rsidP="007E1FDD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7A697A5F" w14:textId="36E6A83A" w:rsidR="007E1FDD" w:rsidRPr="00DE3ADA" w:rsidRDefault="007E1FDD" w:rsidP="007E1FDD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DE3ADA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nput-Output graph of Circuit 2:</w:t>
      </w:r>
    </w:p>
    <w:p w14:paraId="7DE9960E" w14:textId="09EB2721" w:rsidR="007E1FDD" w:rsidRDefault="00DE3ADA" w:rsidP="007E1FDD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noProof/>
          <w:color w:val="auto"/>
          <w:sz w:val="28"/>
          <w:szCs w:val="28"/>
        </w:rPr>
        <w:drawing>
          <wp:inline distT="0" distB="0" distL="0" distR="0" wp14:anchorId="56930E57" wp14:editId="100E2697">
            <wp:extent cx="5734050" cy="3352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31DA" w14:textId="77777777" w:rsidR="00DE3ADA" w:rsidRDefault="00DE3ADA" w:rsidP="007E1FDD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0FD0BB9E" w14:textId="5F0E83EE" w:rsidR="00DE3ADA" w:rsidRPr="00DE3ADA" w:rsidRDefault="007E1FDD" w:rsidP="007E1FDD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DE3ADA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lastRenderedPageBreak/>
        <w:t>Input-Output graph of Circuit 3:</w:t>
      </w:r>
    </w:p>
    <w:p w14:paraId="27B60B73" w14:textId="30F80BBA" w:rsidR="007E1FDD" w:rsidRDefault="00DE3ADA" w:rsidP="007E1FDD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eastAsiaTheme="minorHAnsi" w:hAnsiTheme="minorHAnsi" w:cstheme="minorHAnsi"/>
          <w:noProof/>
          <w:color w:val="auto"/>
          <w:sz w:val="28"/>
          <w:szCs w:val="28"/>
        </w:rPr>
        <w:drawing>
          <wp:inline distT="0" distB="0" distL="0" distR="0" wp14:anchorId="07077C6F" wp14:editId="7CCF1F7D">
            <wp:extent cx="5724525" cy="3371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FDD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br w:type="page"/>
      </w:r>
    </w:p>
    <w:p w14:paraId="266CAA85" w14:textId="1A0E0A83" w:rsidR="00E26E55" w:rsidRPr="00BE17D7" w:rsidRDefault="00DB1E6A" w:rsidP="00250E73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lastRenderedPageBreak/>
        <w:t>Result Analysis</w:t>
      </w:r>
      <w:r w:rsidRPr="00BE17D7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 xml:space="preserve">&amp; </w:t>
      </w:r>
      <w:r w:rsidR="00E26E55" w:rsidRPr="00BE17D7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>Discussion:</w:t>
      </w:r>
    </w:p>
    <w:p w14:paraId="17AAC4D2" w14:textId="6D44EF22" w:rsidR="006D2B19" w:rsidRPr="00BE17D7" w:rsidRDefault="006D2B19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32"/>
          <w:szCs w:val="32"/>
        </w:rPr>
      </w:pPr>
    </w:p>
    <w:p w14:paraId="6F9A1EBB" w14:textId="2C77BCD2" w:rsidR="006820BC" w:rsidRDefault="00E55595" w:rsidP="009D684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>From this experiment we</w:t>
      </w:r>
      <w:r w:rsidR="000165EF"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>’ve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learned</w:t>
      </w:r>
      <w:r w:rsidR="00207B3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="00FE173F">
        <w:rPr>
          <w:rFonts w:asciiTheme="minorHAnsi" w:eastAsiaTheme="minorHAnsi" w:hAnsiTheme="minorHAnsi" w:cstheme="minorHAnsi"/>
          <w:color w:val="auto"/>
          <w:sz w:val="28"/>
          <w:szCs w:val="28"/>
        </w:rPr>
        <w:t>about ac, dc, capacitor we also learnt about different types of time varying signals and then we learnt about the</w:t>
      </w:r>
      <w:r w:rsidR="00207B3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charging and discharging process of RC circuits</w:t>
      </w:r>
      <w:r w:rsidR="00455397">
        <w:rPr>
          <w:rFonts w:asciiTheme="minorHAnsi" w:hAnsiTheme="minorHAnsi" w:cstheme="minorHAnsi"/>
          <w:color w:val="auto"/>
          <w:sz w:val="28"/>
          <w:szCs w:val="28"/>
        </w:rPr>
        <w:t xml:space="preserve"> and we </w:t>
      </w:r>
      <w:r w:rsidR="00FE173F">
        <w:rPr>
          <w:rFonts w:asciiTheme="minorHAnsi" w:hAnsiTheme="minorHAnsi" w:cstheme="minorHAnsi"/>
          <w:color w:val="auto"/>
          <w:sz w:val="28"/>
          <w:szCs w:val="28"/>
        </w:rPr>
        <w:t>verified</w:t>
      </w:r>
      <w:r w:rsidR="0045539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FE173F">
        <w:rPr>
          <w:rFonts w:asciiTheme="minorHAnsi" w:hAnsiTheme="minorHAnsi" w:cstheme="minorHAnsi"/>
          <w:color w:val="auto"/>
          <w:sz w:val="28"/>
          <w:szCs w:val="28"/>
        </w:rPr>
        <w:t>them using</w:t>
      </w:r>
      <w:r w:rsidR="00455397">
        <w:rPr>
          <w:rFonts w:asciiTheme="minorHAnsi" w:hAnsiTheme="minorHAnsi" w:cstheme="minorHAnsi"/>
          <w:color w:val="auto"/>
          <w:sz w:val="28"/>
          <w:szCs w:val="28"/>
        </w:rPr>
        <w:t xml:space="preserve"> the simulation graphs.</w:t>
      </w:r>
    </w:p>
    <w:p w14:paraId="56A0B384" w14:textId="77777777" w:rsidR="006820BC" w:rsidRDefault="006820BC" w:rsidP="009D684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</w:p>
    <w:p w14:paraId="3BD7D5E1" w14:textId="6FCAFB36" w:rsidR="006820BC" w:rsidRDefault="00455397" w:rsidP="009D684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For circuit – 1 we took a 1</w:t>
      </w:r>
      <w:r w:rsidR="006820BC">
        <w:rPr>
          <w:rFonts w:asciiTheme="minorHAnsi" w:hAnsiTheme="minorHAnsi" w:cstheme="minorHAnsi"/>
          <w:color w:val="auto"/>
          <w:sz w:val="28"/>
          <w:szCs w:val="28"/>
        </w:rPr>
        <w:t>0</w:t>
      </w:r>
      <w:r>
        <w:rPr>
          <w:rFonts w:asciiTheme="minorHAnsi" w:hAnsiTheme="minorHAnsi" w:cstheme="minorHAnsi"/>
          <w:color w:val="auto"/>
          <w:sz w:val="28"/>
          <w:szCs w:val="28"/>
        </w:rPr>
        <w:t>0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resistor and a 0.01F capacitor</w:t>
      </w:r>
      <w:r w:rsidR="006820BC">
        <w:rPr>
          <w:rFonts w:asciiTheme="minorHAnsi" w:hAnsiTheme="minorHAnsi" w:cstheme="minorHAnsi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6820BC">
        <w:rPr>
          <w:rFonts w:asciiTheme="minorHAnsi" w:hAnsiTheme="minorHAnsi" w:cstheme="minorHAnsi"/>
          <w:color w:val="auto"/>
          <w:sz w:val="28"/>
          <w:szCs w:val="28"/>
        </w:rPr>
        <w:t xml:space="preserve">So, the runtime used for it was 10T = 10 RC = 10 × 100 × 0.01 = 10 second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and </w:t>
      </w:r>
      <w:r w:rsidR="006820BC">
        <w:rPr>
          <w:rFonts w:asciiTheme="minorHAnsi" w:hAnsiTheme="minorHAnsi" w:cstheme="minorHAnsi"/>
          <w:color w:val="auto"/>
          <w:sz w:val="28"/>
          <w:szCs w:val="28"/>
        </w:rPr>
        <w:t>in this circuit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the pulse width, PW was 5 and the pulse width rate, PER was 10 so the runtime </w:t>
      </w:r>
      <w:r w:rsidR="006820BC">
        <w:rPr>
          <w:rFonts w:asciiTheme="minorHAnsi" w:hAnsiTheme="minorHAnsi" w:cstheme="minorHAnsi"/>
          <w:color w:val="auto"/>
          <w:sz w:val="28"/>
          <w:szCs w:val="28"/>
        </w:rPr>
        <w:t>was equal to the PER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6820BC">
        <w:rPr>
          <w:rFonts w:asciiTheme="minorHAnsi" w:hAnsiTheme="minorHAnsi" w:cstheme="minorHAnsi"/>
          <w:color w:val="auto"/>
          <w:sz w:val="28"/>
          <w:szCs w:val="28"/>
        </w:rPr>
        <w:t xml:space="preserve"> And for that we got the correc</w:t>
      </w:r>
      <w:r w:rsidR="00F2076B">
        <w:rPr>
          <w:rFonts w:asciiTheme="minorHAnsi" w:hAnsiTheme="minorHAnsi" w:cstheme="minorHAnsi"/>
          <w:color w:val="auto"/>
          <w:sz w:val="28"/>
          <w:szCs w:val="28"/>
        </w:rPr>
        <w:t>t</w:t>
      </w:r>
      <w:r w:rsidR="006820BC">
        <w:rPr>
          <w:rFonts w:asciiTheme="minorHAnsi" w:hAnsiTheme="minorHAnsi" w:cstheme="minorHAnsi"/>
          <w:color w:val="auto"/>
          <w:sz w:val="28"/>
          <w:szCs w:val="28"/>
        </w:rPr>
        <w:t xml:space="preserve"> input-output graph of charging discharging.</w:t>
      </w:r>
    </w:p>
    <w:p w14:paraId="3654DC65" w14:textId="1B67EA9A" w:rsidR="00207B37" w:rsidRDefault="006820BC" w:rsidP="009D684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Then for circuit – 2 </w:t>
      </w:r>
      <w:r w:rsidR="00F2076B">
        <w:rPr>
          <w:rFonts w:asciiTheme="minorHAnsi" w:hAnsiTheme="minorHAnsi" w:cstheme="minorHAnsi"/>
          <w:color w:val="auto"/>
          <w:sz w:val="28"/>
          <w:szCs w:val="28"/>
        </w:rPr>
        <w:t>we took a 100</w:t>
      </w:r>
      <w:r w:rsidR="00F2076B"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  <w:r w:rsidR="00F2076B">
        <w:rPr>
          <w:rFonts w:asciiTheme="minorHAnsi" w:hAnsiTheme="minorHAnsi" w:cstheme="minorHAnsi"/>
          <w:color w:val="auto"/>
          <w:sz w:val="28"/>
          <w:szCs w:val="28"/>
        </w:rPr>
        <w:t xml:space="preserve"> resistor and a 100F capacitor. So, the runtime used for it was 10T = 10 RC = 10 × 100 × 100 = 100000 second. However, in this circuit the pulse width, PW was 5 and the pulse width rate, PER was 10 </w:t>
      </w:r>
      <w:r w:rsidR="00FE173F">
        <w:rPr>
          <w:rFonts w:asciiTheme="minorHAnsi" w:hAnsiTheme="minorHAnsi" w:cstheme="minorHAnsi"/>
          <w:color w:val="auto"/>
          <w:sz w:val="28"/>
          <w:szCs w:val="28"/>
        </w:rPr>
        <w:t>which was</w:t>
      </w:r>
      <w:r w:rsidR="00F2076B">
        <w:rPr>
          <w:rFonts w:asciiTheme="minorHAnsi" w:hAnsiTheme="minorHAnsi" w:cstheme="minorHAnsi"/>
          <w:color w:val="auto"/>
          <w:sz w:val="28"/>
          <w:szCs w:val="28"/>
        </w:rPr>
        <w:t xml:space="preserve"> way much smaller than the runtime. And that’s why we got the wrong input-output graph of charging discharging for circuit – 2.</w:t>
      </w:r>
    </w:p>
    <w:p w14:paraId="73D07A26" w14:textId="6F3A9B9E" w:rsidR="00F2076B" w:rsidRDefault="00F2076B" w:rsidP="009D684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Which is why we modified circuit – 2 so that we could get the correct </w:t>
      </w:r>
      <w:r w:rsidR="00BB64A7">
        <w:rPr>
          <w:rFonts w:asciiTheme="minorHAnsi" w:hAnsiTheme="minorHAnsi" w:cstheme="minorHAnsi"/>
          <w:color w:val="auto"/>
          <w:sz w:val="28"/>
          <w:szCs w:val="28"/>
        </w:rPr>
        <w:t>charging discharging graph. So, now for circuit – 3 we</w:t>
      </w:r>
      <w:r w:rsidR="00FE173F">
        <w:rPr>
          <w:rFonts w:asciiTheme="minorHAnsi" w:hAnsiTheme="minorHAnsi" w:cstheme="minorHAnsi"/>
          <w:color w:val="auto"/>
          <w:sz w:val="28"/>
          <w:szCs w:val="28"/>
        </w:rPr>
        <w:t xml:space="preserve"> again took a 100</w:t>
      </w:r>
      <w:r w:rsidR="00FE173F"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  <w:r w:rsidR="00FE173F">
        <w:rPr>
          <w:rFonts w:asciiTheme="minorHAnsi" w:hAnsiTheme="minorHAnsi" w:cstheme="minorHAnsi"/>
          <w:color w:val="auto"/>
          <w:sz w:val="28"/>
          <w:szCs w:val="28"/>
        </w:rPr>
        <w:t xml:space="preserve"> resistor and a 100F capacitor then we</w:t>
      </w:r>
      <w:r w:rsidR="00BB64A7">
        <w:rPr>
          <w:rFonts w:asciiTheme="minorHAnsi" w:hAnsiTheme="minorHAnsi" w:cstheme="minorHAnsi"/>
          <w:color w:val="auto"/>
          <w:sz w:val="28"/>
          <w:szCs w:val="28"/>
        </w:rPr>
        <w:t xml:space="preserve"> took the pulse width, PW as half of our runtime which is 50000 and pulse width rate, PER equal to the runtime </w:t>
      </w:r>
      <w:r w:rsidR="00FE173F">
        <w:rPr>
          <w:rFonts w:asciiTheme="minorHAnsi" w:hAnsiTheme="minorHAnsi" w:cstheme="minorHAnsi"/>
          <w:color w:val="auto"/>
          <w:sz w:val="28"/>
          <w:szCs w:val="28"/>
        </w:rPr>
        <w:t xml:space="preserve">which is </w:t>
      </w:r>
      <w:r w:rsidR="00BB64A7">
        <w:rPr>
          <w:rFonts w:asciiTheme="minorHAnsi" w:hAnsiTheme="minorHAnsi" w:cstheme="minorHAnsi"/>
          <w:color w:val="auto"/>
          <w:sz w:val="28"/>
          <w:szCs w:val="28"/>
        </w:rPr>
        <w:t>100000. And then we got the correct input-output graph of charging discharging for circuit – 3 which was the modified version of circuit – 2.</w:t>
      </w:r>
    </w:p>
    <w:p w14:paraId="0CA41365" w14:textId="77777777" w:rsidR="00207B37" w:rsidRDefault="00207B37" w:rsidP="009D684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</w:p>
    <w:p w14:paraId="5E708BDF" w14:textId="150ED2BD" w:rsidR="006D2B19" w:rsidRPr="00A262C0" w:rsidRDefault="00A262C0" w:rsidP="00A262C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And no during this experiment we didn’t face any problem as everything was very clear and understandable during the class.</w:t>
      </w:r>
    </w:p>
    <w:sectPr w:rsidR="006D2B19" w:rsidRPr="00A262C0" w:rsidSect="00261D6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429"/>
    <w:multiLevelType w:val="hybridMultilevel"/>
    <w:tmpl w:val="D70EEB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25FA1"/>
    <w:multiLevelType w:val="hybridMultilevel"/>
    <w:tmpl w:val="217E34E4"/>
    <w:lvl w:ilvl="0" w:tplc="DA3A875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3E2D"/>
    <w:multiLevelType w:val="hybridMultilevel"/>
    <w:tmpl w:val="367EC900"/>
    <w:lvl w:ilvl="0" w:tplc="E3AA85E6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7900"/>
    <w:multiLevelType w:val="hybridMultilevel"/>
    <w:tmpl w:val="54DAA7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36FD6"/>
    <w:multiLevelType w:val="hybridMultilevel"/>
    <w:tmpl w:val="81BEB860"/>
    <w:lvl w:ilvl="0" w:tplc="E8B05D1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b w:val="0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33677"/>
    <w:multiLevelType w:val="hybridMultilevel"/>
    <w:tmpl w:val="3E4A0C8C"/>
    <w:lvl w:ilvl="0" w:tplc="58B0EAD2">
      <w:start w:val="1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C05D4B"/>
    <w:multiLevelType w:val="hybridMultilevel"/>
    <w:tmpl w:val="192E5EE2"/>
    <w:lvl w:ilvl="0" w:tplc="4BD0F2EE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C09A1"/>
    <w:multiLevelType w:val="hybridMultilevel"/>
    <w:tmpl w:val="DB26F1E2"/>
    <w:lvl w:ilvl="0" w:tplc="E8B05D1E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b w:val="0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23"/>
    <w:rsid w:val="00005439"/>
    <w:rsid w:val="0000736F"/>
    <w:rsid w:val="000155F9"/>
    <w:rsid w:val="00015D65"/>
    <w:rsid w:val="000165EF"/>
    <w:rsid w:val="00022E3C"/>
    <w:rsid w:val="0002333E"/>
    <w:rsid w:val="0002376D"/>
    <w:rsid w:val="000360C4"/>
    <w:rsid w:val="00036234"/>
    <w:rsid w:val="00054170"/>
    <w:rsid w:val="00057AAC"/>
    <w:rsid w:val="000670DA"/>
    <w:rsid w:val="00067E43"/>
    <w:rsid w:val="00072C50"/>
    <w:rsid w:val="00075286"/>
    <w:rsid w:val="00077309"/>
    <w:rsid w:val="000A3823"/>
    <w:rsid w:val="000D372E"/>
    <w:rsid w:val="000D6F3E"/>
    <w:rsid w:val="000E5465"/>
    <w:rsid w:val="000F379A"/>
    <w:rsid w:val="00104FB4"/>
    <w:rsid w:val="00110ABC"/>
    <w:rsid w:val="001170EC"/>
    <w:rsid w:val="00123767"/>
    <w:rsid w:val="00130DD1"/>
    <w:rsid w:val="00143E6C"/>
    <w:rsid w:val="00150A64"/>
    <w:rsid w:val="001559FC"/>
    <w:rsid w:val="001668A2"/>
    <w:rsid w:val="00172E04"/>
    <w:rsid w:val="00173008"/>
    <w:rsid w:val="00176555"/>
    <w:rsid w:val="0017774F"/>
    <w:rsid w:val="001838C9"/>
    <w:rsid w:val="00185144"/>
    <w:rsid w:val="001A083A"/>
    <w:rsid w:val="001A129E"/>
    <w:rsid w:val="001A3DAB"/>
    <w:rsid w:val="001B5D0C"/>
    <w:rsid w:val="001B70B9"/>
    <w:rsid w:val="001C1936"/>
    <w:rsid w:val="001C3DA9"/>
    <w:rsid w:val="001C43D8"/>
    <w:rsid w:val="001C7618"/>
    <w:rsid w:val="001D7F8D"/>
    <w:rsid w:val="001E55C6"/>
    <w:rsid w:val="001E5EEB"/>
    <w:rsid w:val="001F44CD"/>
    <w:rsid w:val="001F52CC"/>
    <w:rsid w:val="00207B37"/>
    <w:rsid w:val="002211D6"/>
    <w:rsid w:val="0022466A"/>
    <w:rsid w:val="002378B3"/>
    <w:rsid w:val="002509CA"/>
    <w:rsid w:val="00250E73"/>
    <w:rsid w:val="00261D67"/>
    <w:rsid w:val="00265D6E"/>
    <w:rsid w:val="00267577"/>
    <w:rsid w:val="00271C75"/>
    <w:rsid w:val="00282CFD"/>
    <w:rsid w:val="00287B67"/>
    <w:rsid w:val="0029133A"/>
    <w:rsid w:val="002A48F5"/>
    <w:rsid w:val="002A6BF5"/>
    <w:rsid w:val="002B122C"/>
    <w:rsid w:val="002B3C2C"/>
    <w:rsid w:val="002B7A21"/>
    <w:rsid w:val="002C0690"/>
    <w:rsid w:val="002C2476"/>
    <w:rsid w:val="002C3BCE"/>
    <w:rsid w:val="002C6ED8"/>
    <w:rsid w:val="002D7F84"/>
    <w:rsid w:val="002E3488"/>
    <w:rsid w:val="002E37AF"/>
    <w:rsid w:val="002E3A9B"/>
    <w:rsid w:val="002E3B36"/>
    <w:rsid w:val="002E3BEA"/>
    <w:rsid w:val="002E7995"/>
    <w:rsid w:val="002F1440"/>
    <w:rsid w:val="002F4B12"/>
    <w:rsid w:val="002F67F8"/>
    <w:rsid w:val="003041EA"/>
    <w:rsid w:val="0031455A"/>
    <w:rsid w:val="00315B2D"/>
    <w:rsid w:val="00320AC0"/>
    <w:rsid w:val="003271ED"/>
    <w:rsid w:val="00332603"/>
    <w:rsid w:val="00343007"/>
    <w:rsid w:val="00345BC8"/>
    <w:rsid w:val="003517A0"/>
    <w:rsid w:val="00354F2B"/>
    <w:rsid w:val="00355100"/>
    <w:rsid w:val="00362756"/>
    <w:rsid w:val="00363399"/>
    <w:rsid w:val="003723ED"/>
    <w:rsid w:val="003729B1"/>
    <w:rsid w:val="003738FE"/>
    <w:rsid w:val="00383B97"/>
    <w:rsid w:val="003852D9"/>
    <w:rsid w:val="00386CD3"/>
    <w:rsid w:val="0039211A"/>
    <w:rsid w:val="00392F1A"/>
    <w:rsid w:val="00393261"/>
    <w:rsid w:val="003A4FD4"/>
    <w:rsid w:val="003A5D69"/>
    <w:rsid w:val="003A62EA"/>
    <w:rsid w:val="003B1776"/>
    <w:rsid w:val="003B3736"/>
    <w:rsid w:val="003B3A91"/>
    <w:rsid w:val="003B4D63"/>
    <w:rsid w:val="003B4F91"/>
    <w:rsid w:val="003B69E2"/>
    <w:rsid w:val="003C2B9B"/>
    <w:rsid w:val="003C728B"/>
    <w:rsid w:val="003D08CD"/>
    <w:rsid w:val="003D2515"/>
    <w:rsid w:val="003D7BC8"/>
    <w:rsid w:val="003E79BF"/>
    <w:rsid w:val="003F0FE7"/>
    <w:rsid w:val="003F45CE"/>
    <w:rsid w:val="00410C59"/>
    <w:rsid w:val="004124F8"/>
    <w:rsid w:val="00412CA7"/>
    <w:rsid w:val="004171EF"/>
    <w:rsid w:val="00423CEA"/>
    <w:rsid w:val="004249AC"/>
    <w:rsid w:val="00440148"/>
    <w:rsid w:val="00452441"/>
    <w:rsid w:val="00455397"/>
    <w:rsid w:val="00456093"/>
    <w:rsid w:val="00460ADF"/>
    <w:rsid w:val="004614B3"/>
    <w:rsid w:val="00470CC2"/>
    <w:rsid w:val="004745A5"/>
    <w:rsid w:val="00475673"/>
    <w:rsid w:val="00480192"/>
    <w:rsid w:val="004910D2"/>
    <w:rsid w:val="00494303"/>
    <w:rsid w:val="004A6943"/>
    <w:rsid w:val="004D7A59"/>
    <w:rsid w:val="004F2E14"/>
    <w:rsid w:val="004F3818"/>
    <w:rsid w:val="00500D9D"/>
    <w:rsid w:val="00512C02"/>
    <w:rsid w:val="00513A79"/>
    <w:rsid w:val="00514177"/>
    <w:rsid w:val="005331C5"/>
    <w:rsid w:val="0053668C"/>
    <w:rsid w:val="00537C6B"/>
    <w:rsid w:val="005507D5"/>
    <w:rsid w:val="00551724"/>
    <w:rsid w:val="0055474D"/>
    <w:rsid w:val="0057189B"/>
    <w:rsid w:val="00576640"/>
    <w:rsid w:val="00577537"/>
    <w:rsid w:val="00581FAB"/>
    <w:rsid w:val="00585704"/>
    <w:rsid w:val="0059571E"/>
    <w:rsid w:val="00596456"/>
    <w:rsid w:val="005969E4"/>
    <w:rsid w:val="005A79DB"/>
    <w:rsid w:val="005C4A39"/>
    <w:rsid w:val="005F6A51"/>
    <w:rsid w:val="0060380D"/>
    <w:rsid w:val="00612D03"/>
    <w:rsid w:val="0061301B"/>
    <w:rsid w:val="00621D08"/>
    <w:rsid w:val="00645FD3"/>
    <w:rsid w:val="006641F1"/>
    <w:rsid w:val="00664B58"/>
    <w:rsid w:val="00666047"/>
    <w:rsid w:val="00667449"/>
    <w:rsid w:val="0067401B"/>
    <w:rsid w:val="006820BC"/>
    <w:rsid w:val="00684A6F"/>
    <w:rsid w:val="006850FF"/>
    <w:rsid w:val="006A51E7"/>
    <w:rsid w:val="006B5CBA"/>
    <w:rsid w:val="006B7A7B"/>
    <w:rsid w:val="006C4C67"/>
    <w:rsid w:val="006D2B19"/>
    <w:rsid w:val="006E401D"/>
    <w:rsid w:val="006F1A34"/>
    <w:rsid w:val="00702716"/>
    <w:rsid w:val="00706C83"/>
    <w:rsid w:val="0072138D"/>
    <w:rsid w:val="00722959"/>
    <w:rsid w:val="007240B9"/>
    <w:rsid w:val="00735F73"/>
    <w:rsid w:val="007422A8"/>
    <w:rsid w:val="00742414"/>
    <w:rsid w:val="00742B98"/>
    <w:rsid w:val="00743105"/>
    <w:rsid w:val="007456CB"/>
    <w:rsid w:val="00761A54"/>
    <w:rsid w:val="00764CE8"/>
    <w:rsid w:val="0076760E"/>
    <w:rsid w:val="007758B8"/>
    <w:rsid w:val="00783625"/>
    <w:rsid w:val="0078381F"/>
    <w:rsid w:val="007854F9"/>
    <w:rsid w:val="00786589"/>
    <w:rsid w:val="007A1BDF"/>
    <w:rsid w:val="007A21E8"/>
    <w:rsid w:val="007A6006"/>
    <w:rsid w:val="007A752F"/>
    <w:rsid w:val="007A7B6B"/>
    <w:rsid w:val="007C0CA2"/>
    <w:rsid w:val="007D01CB"/>
    <w:rsid w:val="007D0D29"/>
    <w:rsid w:val="007E1FDD"/>
    <w:rsid w:val="00802030"/>
    <w:rsid w:val="00810B10"/>
    <w:rsid w:val="00810B31"/>
    <w:rsid w:val="008371E4"/>
    <w:rsid w:val="0083797C"/>
    <w:rsid w:val="00845E0F"/>
    <w:rsid w:val="008460CB"/>
    <w:rsid w:val="008461EA"/>
    <w:rsid w:val="0085312C"/>
    <w:rsid w:val="00866B5B"/>
    <w:rsid w:val="0087040A"/>
    <w:rsid w:val="00870917"/>
    <w:rsid w:val="008743C1"/>
    <w:rsid w:val="0087741C"/>
    <w:rsid w:val="0088012B"/>
    <w:rsid w:val="00880F27"/>
    <w:rsid w:val="0088371A"/>
    <w:rsid w:val="008907D2"/>
    <w:rsid w:val="0089186E"/>
    <w:rsid w:val="00894070"/>
    <w:rsid w:val="00895953"/>
    <w:rsid w:val="008972C9"/>
    <w:rsid w:val="00897ED3"/>
    <w:rsid w:val="008A39C8"/>
    <w:rsid w:val="008B736A"/>
    <w:rsid w:val="008C0991"/>
    <w:rsid w:val="008C7CAD"/>
    <w:rsid w:val="008D2313"/>
    <w:rsid w:val="008D2D6F"/>
    <w:rsid w:val="008D5150"/>
    <w:rsid w:val="008D774C"/>
    <w:rsid w:val="008E5B08"/>
    <w:rsid w:val="009025A6"/>
    <w:rsid w:val="009042C0"/>
    <w:rsid w:val="00907E99"/>
    <w:rsid w:val="00922B4C"/>
    <w:rsid w:val="009243FF"/>
    <w:rsid w:val="00932CD4"/>
    <w:rsid w:val="00936308"/>
    <w:rsid w:val="00936463"/>
    <w:rsid w:val="0094729C"/>
    <w:rsid w:val="00947929"/>
    <w:rsid w:val="00956DE6"/>
    <w:rsid w:val="00964F03"/>
    <w:rsid w:val="00964F51"/>
    <w:rsid w:val="00981283"/>
    <w:rsid w:val="00982B0A"/>
    <w:rsid w:val="00990D19"/>
    <w:rsid w:val="00991A52"/>
    <w:rsid w:val="009A08CA"/>
    <w:rsid w:val="009A37AF"/>
    <w:rsid w:val="009A6891"/>
    <w:rsid w:val="009A7A90"/>
    <w:rsid w:val="009A7C73"/>
    <w:rsid w:val="009B29F8"/>
    <w:rsid w:val="009C00EB"/>
    <w:rsid w:val="009D6849"/>
    <w:rsid w:val="009E1F7D"/>
    <w:rsid w:val="009F5153"/>
    <w:rsid w:val="009F5FAC"/>
    <w:rsid w:val="009F795B"/>
    <w:rsid w:val="00A0180B"/>
    <w:rsid w:val="00A01AFC"/>
    <w:rsid w:val="00A05F90"/>
    <w:rsid w:val="00A069B2"/>
    <w:rsid w:val="00A1002A"/>
    <w:rsid w:val="00A16000"/>
    <w:rsid w:val="00A1694C"/>
    <w:rsid w:val="00A1766B"/>
    <w:rsid w:val="00A1789D"/>
    <w:rsid w:val="00A2000D"/>
    <w:rsid w:val="00A20122"/>
    <w:rsid w:val="00A21D48"/>
    <w:rsid w:val="00A22666"/>
    <w:rsid w:val="00A262C0"/>
    <w:rsid w:val="00A3710B"/>
    <w:rsid w:val="00A40CA5"/>
    <w:rsid w:val="00A437DA"/>
    <w:rsid w:val="00A456F5"/>
    <w:rsid w:val="00A534FB"/>
    <w:rsid w:val="00A53FDA"/>
    <w:rsid w:val="00A54BFF"/>
    <w:rsid w:val="00A5522A"/>
    <w:rsid w:val="00A64E4D"/>
    <w:rsid w:val="00A71D4F"/>
    <w:rsid w:val="00A81D6A"/>
    <w:rsid w:val="00A87F0A"/>
    <w:rsid w:val="00AA4EF3"/>
    <w:rsid w:val="00AA697B"/>
    <w:rsid w:val="00AB6117"/>
    <w:rsid w:val="00AB6E1D"/>
    <w:rsid w:val="00AC0ECC"/>
    <w:rsid w:val="00AC3EDB"/>
    <w:rsid w:val="00AC3FF9"/>
    <w:rsid w:val="00AE064E"/>
    <w:rsid w:val="00AE44CE"/>
    <w:rsid w:val="00AF1AE4"/>
    <w:rsid w:val="00AF32F2"/>
    <w:rsid w:val="00AF6CA3"/>
    <w:rsid w:val="00AF7ECD"/>
    <w:rsid w:val="00B03AFF"/>
    <w:rsid w:val="00B0629F"/>
    <w:rsid w:val="00B06350"/>
    <w:rsid w:val="00B17157"/>
    <w:rsid w:val="00B233E4"/>
    <w:rsid w:val="00B25E22"/>
    <w:rsid w:val="00B30BF0"/>
    <w:rsid w:val="00B3494D"/>
    <w:rsid w:val="00B53131"/>
    <w:rsid w:val="00B53823"/>
    <w:rsid w:val="00B56041"/>
    <w:rsid w:val="00B60158"/>
    <w:rsid w:val="00B64E03"/>
    <w:rsid w:val="00B70CCA"/>
    <w:rsid w:val="00B757B7"/>
    <w:rsid w:val="00B75D87"/>
    <w:rsid w:val="00B7721A"/>
    <w:rsid w:val="00B8183A"/>
    <w:rsid w:val="00B86B2E"/>
    <w:rsid w:val="00B90679"/>
    <w:rsid w:val="00B93C76"/>
    <w:rsid w:val="00B94FA4"/>
    <w:rsid w:val="00B96C2C"/>
    <w:rsid w:val="00B9710C"/>
    <w:rsid w:val="00BA36D0"/>
    <w:rsid w:val="00BB64A7"/>
    <w:rsid w:val="00BC6583"/>
    <w:rsid w:val="00BC77EC"/>
    <w:rsid w:val="00BD709E"/>
    <w:rsid w:val="00BE078B"/>
    <w:rsid w:val="00BE17D7"/>
    <w:rsid w:val="00BE44E2"/>
    <w:rsid w:val="00BF1013"/>
    <w:rsid w:val="00BF6799"/>
    <w:rsid w:val="00BF79CE"/>
    <w:rsid w:val="00C13DCD"/>
    <w:rsid w:val="00C21C98"/>
    <w:rsid w:val="00C2221C"/>
    <w:rsid w:val="00C25E2E"/>
    <w:rsid w:val="00C34150"/>
    <w:rsid w:val="00C42EA2"/>
    <w:rsid w:val="00C44E80"/>
    <w:rsid w:val="00C62B0A"/>
    <w:rsid w:val="00C65E5D"/>
    <w:rsid w:val="00C65FA1"/>
    <w:rsid w:val="00C66BA3"/>
    <w:rsid w:val="00C7112C"/>
    <w:rsid w:val="00C71EB9"/>
    <w:rsid w:val="00C731CE"/>
    <w:rsid w:val="00C74861"/>
    <w:rsid w:val="00C9189B"/>
    <w:rsid w:val="00C96DD0"/>
    <w:rsid w:val="00C97223"/>
    <w:rsid w:val="00CA1F1B"/>
    <w:rsid w:val="00CB2A2F"/>
    <w:rsid w:val="00CC3FAE"/>
    <w:rsid w:val="00CD1E0E"/>
    <w:rsid w:val="00CD377A"/>
    <w:rsid w:val="00CE38BA"/>
    <w:rsid w:val="00CE4883"/>
    <w:rsid w:val="00CF3789"/>
    <w:rsid w:val="00CF78C3"/>
    <w:rsid w:val="00D0238A"/>
    <w:rsid w:val="00D057CB"/>
    <w:rsid w:val="00D063C8"/>
    <w:rsid w:val="00D06688"/>
    <w:rsid w:val="00D10D3B"/>
    <w:rsid w:val="00D157E1"/>
    <w:rsid w:val="00D17237"/>
    <w:rsid w:val="00D21282"/>
    <w:rsid w:val="00D23BEB"/>
    <w:rsid w:val="00D35B92"/>
    <w:rsid w:val="00D5449C"/>
    <w:rsid w:val="00D55F5D"/>
    <w:rsid w:val="00D572BF"/>
    <w:rsid w:val="00D74339"/>
    <w:rsid w:val="00D77BB3"/>
    <w:rsid w:val="00D85582"/>
    <w:rsid w:val="00D855A0"/>
    <w:rsid w:val="00D967C5"/>
    <w:rsid w:val="00DA2C96"/>
    <w:rsid w:val="00DA321F"/>
    <w:rsid w:val="00DA445A"/>
    <w:rsid w:val="00DB023D"/>
    <w:rsid w:val="00DB1E6A"/>
    <w:rsid w:val="00DD0BAC"/>
    <w:rsid w:val="00DE3ADA"/>
    <w:rsid w:val="00DE5FE4"/>
    <w:rsid w:val="00DF4A69"/>
    <w:rsid w:val="00DF6915"/>
    <w:rsid w:val="00E00EFF"/>
    <w:rsid w:val="00E2129E"/>
    <w:rsid w:val="00E232F6"/>
    <w:rsid w:val="00E23EC4"/>
    <w:rsid w:val="00E26E55"/>
    <w:rsid w:val="00E503C6"/>
    <w:rsid w:val="00E53456"/>
    <w:rsid w:val="00E55595"/>
    <w:rsid w:val="00E5634D"/>
    <w:rsid w:val="00E56731"/>
    <w:rsid w:val="00E57036"/>
    <w:rsid w:val="00E57F4F"/>
    <w:rsid w:val="00E62B1B"/>
    <w:rsid w:val="00E73DD7"/>
    <w:rsid w:val="00E804FA"/>
    <w:rsid w:val="00E82DBA"/>
    <w:rsid w:val="00E84C43"/>
    <w:rsid w:val="00E87F54"/>
    <w:rsid w:val="00E96BEE"/>
    <w:rsid w:val="00EA503B"/>
    <w:rsid w:val="00EA7325"/>
    <w:rsid w:val="00EC27FA"/>
    <w:rsid w:val="00EC336E"/>
    <w:rsid w:val="00EC3637"/>
    <w:rsid w:val="00EC695D"/>
    <w:rsid w:val="00EC73A3"/>
    <w:rsid w:val="00EC7816"/>
    <w:rsid w:val="00ED38E5"/>
    <w:rsid w:val="00EF2238"/>
    <w:rsid w:val="00EF57D8"/>
    <w:rsid w:val="00F1078B"/>
    <w:rsid w:val="00F14934"/>
    <w:rsid w:val="00F2076B"/>
    <w:rsid w:val="00F23E20"/>
    <w:rsid w:val="00F27768"/>
    <w:rsid w:val="00F369D5"/>
    <w:rsid w:val="00F43300"/>
    <w:rsid w:val="00F5045D"/>
    <w:rsid w:val="00F50CF7"/>
    <w:rsid w:val="00F522B4"/>
    <w:rsid w:val="00F6081A"/>
    <w:rsid w:val="00F742A5"/>
    <w:rsid w:val="00F820AC"/>
    <w:rsid w:val="00F87883"/>
    <w:rsid w:val="00F87A65"/>
    <w:rsid w:val="00F93FE6"/>
    <w:rsid w:val="00FA24B7"/>
    <w:rsid w:val="00FA26F9"/>
    <w:rsid w:val="00FB1CA2"/>
    <w:rsid w:val="00FC1215"/>
    <w:rsid w:val="00FC13BA"/>
    <w:rsid w:val="00FC1650"/>
    <w:rsid w:val="00FC2CF4"/>
    <w:rsid w:val="00FC368E"/>
    <w:rsid w:val="00FD3A54"/>
    <w:rsid w:val="00FE173F"/>
    <w:rsid w:val="00FF136B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1070"/>
  <w15:chartTrackingRefBased/>
  <w15:docId w15:val="{30B724F1-EE29-48F3-9B68-48FEB00F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08"/>
    <w:pPr>
      <w:spacing w:after="82" w:line="248" w:lineRule="auto"/>
      <w:ind w:left="370" w:right="1" w:hanging="370"/>
      <w:jc w:val="both"/>
    </w:pPr>
    <w:rPr>
      <w:rFonts w:ascii="Times New Roman" w:eastAsia="Times New Roman" w:hAnsi="Times New Roman" w:cs="Times New Roman"/>
      <w:color w:val="1D2129"/>
      <w:sz w:val="24"/>
    </w:rPr>
  </w:style>
  <w:style w:type="paragraph" w:styleId="Heading1">
    <w:name w:val="heading 1"/>
    <w:next w:val="Normal"/>
    <w:link w:val="Heading1Char"/>
    <w:uiPriority w:val="9"/>
    <w:qFormat/>
    <w:rsid w:val="00423CEA"/>
    <w:pPr>
      <w:keepNext/>
      <w:keepLines/>
      <w:spacing w:after="0"/>
      <w:ind w:right="592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CEA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rsid w:val="00423CE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A2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CC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FAE"/>
    <w:rPr>
      <w:color w:val="808080"/>
    </w:rPr>
  </w:style>
  <w:style w:type="paragraph" w:styleId="ListParagraph">
    <w:name w:val="List Paragraph"/>
    <w:basedOn w:val="Normal"/>
    <w:uiPriority w:val="34"/>
    <w:qFormat/>
    <w:rsid w:val="008461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0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0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ompart.com/en/unicode/U+1D70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10CE-9417-4BF8-A8EC-F3D6A569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62</cp:revision>
  <cp:lastPrinted>2021-04-21T13:24:00Z</cp:lastPrinted>
  <dcterms:created xsi:type="dcterms:W3CDTF">2021-04-07T17:39:00Z</dcterms:created>
  <dcterms:modified xsi:type="dcterms:W3CDTF">2021-04-21T13:25:00Z</dcterms:modified>
</cp:coreProperties>
</file>